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808386" w14:textId="4C196F97" w:rsidR="00B716D2" w:rsidRDefault="00484F39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88288" behindDoc="0" locked="0" layoutInCell="1" allowOverlap="1" wp14:anchorId="06DAC71B" wp14:editId="14BCA27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7113905" cy="68878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67">
        <w:rPr>
          <w:noProof/>
          <w:cs/>
        </w:rPr>
        <w:drawing>
          <wp:anchor distT="0" distB="0" distL="114300" distR="114300" simplePos="0" relativeHeight="251787264" behindDoc="1" locked="0" layoutInCell="1" allowOverlap="1" wp14:anchorId="3E21B633" wp14:editId="1133E271">
            <wp:simplePos x="0" y="0"/>
            <wp:positionH relativeFrom="column">
              <wp:posOffset>-590551</wp:posOffset>
            </wp:positionH>
            <wp:positionV relativeFrom="paragraph">
              <wp:posOffset>6886575</wp:posOffset>
            </wp:positionV>
            <wp:extent cx="7115175" cy="1954530"/>
            <wp:effectExtent l="0" t="0" r="9525" b="7620"/>
            <wp:wrapNone/>
            <wp:docPr id="4749488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198" cy="196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8041" w14:textId="36A0ECE7" w:rsidR="004756EF" w:rsidRDefault="00B716D2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9734504" wp14:editId="57280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15175" cy="8810625"/>
            <wp:effectExtent l="0" t="0" r="9525" b="9525"/>
            <wp:wrapThrough wrapText="bothSides">
              <wp:wrapPolygon edited="0">
                <wp:start x="0" y="0"/>
                <wp:lineTo x="0" y="21577"/>
                <wp:lineTo x="21571" y="21577"/>
                <wp:lineTo x="21571" y="0"/>
                <wp:lineTo x="0" y="0"/>
              </wp:wrapPolygon>
            </wp:wrapThrough>
            <wp:docPr id="106821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37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br w:type="page"/>
      </w:r>
    </w:p>
    <w:p w14:paraId="1FAD55B4" w14:textId="55102858" w:rsidR="004756EF" w:rsidRDefault="004756EF" w:rsidP="004756EF">
      <w:pPr>
        <w:ind w:left="1440" w:hanging="1440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E0C78" wp14:editId="414B3CA5">
                <wp:simplePos x="0" y="0"/>
                <wp:positionH relativeFrom="margin">
                  <wp:align>center</wp:align>
                </wp:positionH>
                <wp:positionV relativeFrom="paragraph">
                  <wp:posOffset>160213</wp:posOffset>
                </wp:positionV>
                <wp:extent cx="6632575" cy="706120"/>
                <wp:effectExtent l="38100" t="57150" r="53975" b="5588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75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D6BA" w14:textId="39D73DBE" w:rsidR="004756EF" w:rsidRPr="006D37E6" w:rsidRDefault="004756EF" w:rsidP="004756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 - สนามบิ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กวางโจ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632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TON TOWER </w:t>
                            </w:r>
                            <w:r w:rsidR="003632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ถ่ายรูปด้านนอก) </w:t>
                            </w:r>
                            <w:r w:rsidR="00E06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พระใหญ่ - ถนน</w:t>
                            </w:r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proofErr w:type="spellStart"/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่ยจิง</w:t>
                            </w:r>
                            <w:proofErr w:type="spellEnd"/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่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6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ตุรัส</w:t>
                            </w:r>
                            <w:proofErr w:type="spellStart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ัว</w:t>
                            </w:r>
                            <w:proofErr w:type="spellEnd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</w:t>
                            </w:r>
                            <w:proofErr w:type="spellStart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ง</w:t>
                            </w:r>
                            <w:proofErr w:type="spellEnd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32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ูไห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D35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0C78" id="Rectangle: Single Corner Snipped 4" o:spid="_x0000_s1026" style="position:absolute;left:0;text-align:left;margin-left:0;margin-top:12.6pt;width:522.25pt;height:55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7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" adj="-11796480,,5400" path="m,l6514877,r117698,117698l6632575,706175,,706175,,xe" fillcolor="#00204f" stroked="f">
                <v:stroke joinstyle="miter"/>
                <v:formulas/>
                <v:path arrowok="t" o:connecttype="custom" o:connectlocs="0,0;6514877,0;6632575,117698;6632575,706175;0,706175;0,0" o:connectangles="0,0,0,0,0,0" textboxrect="0,0,6632575,706175"/>
                <v:textbox>
                  <w:txbxContent>
                    <w:p w14:paraId="1500D6BA" w14:textId="39D73DBE" w:rsidR="004756EF" w:rsidRPr="006D37E6" w:rsidRDefault="004756EF" w:rsidP="004756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 - สนามบิ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กวางโจ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632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ANTON TOWER </w:t>
                      </w:r>
                      <w:r w:rsidR="003632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ถ่ายรูปด้านนอก) </w:t>
                      </w:r>
                      <w:r w:rsidR="00E065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พระใหญ่ - ถนน</w:t>
                      </w:r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proofErr w:type="spellStart"/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่ยจิง</w:t>
                      </w:r>
                      <w:proofErr w:type="spellEnd"/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ู่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65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ตุรัส</w:t>
                      </w:r>
                      <w:proofErr w:type="spellStart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ฮัว</w:t>
                      </w:r>
                      <w:proofErr w:type="spellEnd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</w:t>
                      </w:r>
                      <w:proofErr w:type="spellStart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ง</w:t>
                      </w:r>
                      <w:proofErr w:type="spellEnd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32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ูไห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5D35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E065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 w:rsidR="006D69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9 </w:t>
      </w:r>
      <w:r w:rsidR="006D699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ir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โดยมีเจ้าหน้า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57BDA984" w14:textId="43ABA7CB" w:rsidR="004756EF" w:rsidRDefault="006D6994" w:rsidP="004756EF">
      <w:pPr>
        <w:ind w:left="1440" w:hanging="1440"/>
        <w:jc w:val="thaiDistribute"/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8677D5" wp14:editId="5CCF9C24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5943600" cy="705485"/>
            <wp:effectExtent l="57150" t="57150" r="114300" b="94615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4756EF"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>เมืองกวางโจว โ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ดยสายการ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ir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Q126</w:t>
      </w:r>
      <w:r w:rsidR="00AE3B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ไม่มี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บริการอาหารและเครื่องดื่มบนเครื่อง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ใช้เวลาเดินทางประมาณ 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2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ชั่วโมง </w:t>
      </w:r>
      <w:r w:rsidR="00F83B55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30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นาที</w:t>
      </w:r>
    </w:p>
    <w:p w14:paraId="237A7B2C" w14:textId="2E44A6C7" w:rsidR="001329D6" w:rsidRDefault="009661B7" w:rsidP="001329D6">
      <w:pPr>
        <w:ind w:left="1440" w:hanging="1440"/>
        <w:jc w:val="thaiDistribute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30</w:t>
      </w:r>
      <w:r w:rsidR="004756EF" w:rsidRPr="00762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756EF" w:rsidRPr="00762F61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4756EF" w:rsidRPr="00762F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</w:t>
      </w:r>
      <w:r w:rsidR="006D699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นานาชาติไป๋หยุน นครกวางโจว</w:t>
      </w:r>
      <w:r w:rsidR="004756EF" w:rsidRPr="00762F61">
        <w:rPr>
          <w:rFonts w:ascii="TH SarabunPSK" w:hAnsi="TH SarabunPSK" w:cs="TH SarabunPSK" w:hint="cs"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>(เวลาท้องถิ่นที่</w:t>
      </w:r>
      <w:r w:rsidR="006D6994">
        <w:rPr>
          <w:rFonts w:ascii="TH SarabunPSK" w:hAnsi="TH SarabunPSK" w:cs="TH SarabunPSK" w:hint="cs"/>
          <w:sz w:val="32"/>
          <w:szCs w:val="32"/>
          <w:cs/>
        </w:rPr>
        <w:t>กวางโจว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เร็วกว่าประเทศไทย 1 ชั่วโมง กรุณาปรับเวลาของท่านเพื่อความสะดวกในการนัดหมาย) ผ่านขั้นตอนการตรวจคนเข้าเมืองและตรวจรับสัมภาระ</w:t>
      </w:r>
      <w:r w:rsidR="001329D6">
        <w:t xml:space="preserve"> </w:t>
      </w:r>
    </w:p>
    <w:p w14:paraId="18CD8D45" w14:textId="7B5EE799" w:rsidR="001329D6" w:rsidRPr="00363239" w:rsidRDefault="006D6994" w:rsidP="001329D6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29D6" w:rsidRPr="00363239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363239" w:rsidRPr="00B31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คนตันทาว</w:t>
      </w:r>
      <w:proofErr w:type="spellStart"/>
      <w:r w:rsidR="00363239" w:rsidRPr="00B31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</w:t>
      </w:r>
      <w:proofErr w:type="spellEnd"/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เป็นหอคอยชมวิวและโทรทัศน์ที่สูงที่สุดแห่งหนึ่ง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ของโลก ตั้งอยู่ริมแม่นต้าจูเจียง (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Pearl River)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เป็นสัญลักษณ์ของเมืองกว่างโจวที่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โดดเด่นทั้งในเวลากลางวันและกลางคืน คุณสามารถขึ้นลิฟต์ไปยังจุดชมวิวเพื่อ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 xml:space="preserve">มองเห็นทิวทัศน์เมืองแบบ 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360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องศา และไฮ</w:t>
      </w:r>
      <w:proofErr w:type="spellStart"/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ไลต์</w:t>
      </w:r>
      <w:proofErr w:type="spellEnd"/>
      <w:r w:rsidR="00B31372">
        <w:rPr>
          <w:rFonts w:ascii="TH SarabunPSK" w:hAnsi="TH SarabunPSK" w:cs="TH SarabunPSK" w:hint="cs"/>
          <w:sz w:val="32"/>
          <w:szCs w:val="32"/>
          <w:cs/>
        </w:rPr>
        <w:t>สำ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 xml:space="preserve">คัญคือ 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Bubble Tram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ชิงช้า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สวรรค์ทรงแคปซูลใสที่เคลื่อนที่รอบยอดหอคอย ท</w:t>
      </w:r>
      <w:r w:rsidR="00B31372">
        <w:rPr>
          <w:rFonts w:ascii="TH SarabunPSK" w:hAnsi="TH SarabunPSK" w:cs="TH SarabunPSK" w:hint="cs"/>
          <w:sz w:val="32"/>
          <w:szCs w:val="32"/>
          <w:cs/>
        </w:rPr>
        <w:t>ำ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ให้คุณได้สัมผัสประสบการณ์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การชมวิวที่น่าตื่นเต้น</w:t>
      </w:r>
      <w:r w:rsidR="00B31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(ไม่รวมขึ้นตึกและ</w:t>
      </w:r>
      <w:proofErr w:type="spellStart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บับเ</w:t>
      </w:r>
      <w:proofErr w:type="spellEnd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บิล</w:t>
      </w:r>
      <w:proofErr w:type="spellStart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แท</w:t>
      </w:r>
      <w:proofErr w:type="spellEnd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รม)</w:t>
      </w:r>
    </w:p>
    <w:p w14:paraId="3C8AB8AF" w14:textId="25DE558C" w:rsidR="00A6313F" w:rsidRDefault="007648B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725189" wp14:editId="35EAEAED">
            <wp:simplePos x="0" y="0"/>
            <wp:positionH relativeFrom="column">
              <wp:posOffset>707390</wp:posOffset>
            </wp:positionH>
            <wp:positionV relativeFrom="paragraph">
              <wp:posOffset>74930</wp:posOffset>
            </wp:positionV>
            <wp:extent cx="4748530" cy="1842770"/>
            <wp:effectExtent l="0" t="0" r="1270" b="0"/>
            <wp:wrapSquare wrapText="bothSides"/>
            <wp:docPr id="5" name="Picture 5" descr="Guangzhou Modern City Exploration Private Guided 1-Day Tour (Yongqingfang + Beijing Road + China's Tallest Tower Guangzhou Tower + CBD Flower City Plaza + Tianhe Shopping Plaza + Pearl River Night Cruise + Authentic Food) - K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angzhou Modern City Exploration Private Guided 1-Day Tour (Yongqingfang + Beijing Road + China's Tallest Tower Guangzhou Tower + CBD Flower City Plaza + Tianhe Shopping Plaza + Pearl River Night Cruise + Authentic Food) - Kl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72">
        <w:fldChar w:fldCharType="begin"/>
      </w:r>
      <w:r w:rsidR="00B31372">
        <w:instrText xml:space="preserve"> INCLUDEPICTURE "https://res.klook.com/image/upload/w_750%2Ch_469%2Cc_fill%2Cq_85/w_80%2Cx_15%2Cy_15%2Cg_south_west%2Cl_Klook_water_br_trans_yhcmh3/activities/dklbnjsu3tzhox2jrzvr.jpg" \* MERGEFORMATINET </w:instrText>
      </w:r>
      <w:r w:rsidR="00000000">
        <w:fldChar w:fldCharType="separate"/>
      </w:r>
      <w:r w:rsidR="00B31372">
        <w:fldChar w:fldCharType="end"/>
      </w:r>
      <w:r w:rsidR="00B31372">
        <w:fldChar w:fldCharType="begin"/>
      </w:r>
      <w:r w:rsidR="00B31372">
        <w:instrText xml:space="preserve"> INCLUDEPICTURE "https://www.chinadiscovery.com/assets/images/travel-guide/guangzhou/canton-tower/canton-tower-768-1.jpg" \* MERGEFORMATINET </w:instrText>
      </w:r>
      <w:r w:rsidR="00000000">
        <w:fldChar w:fldCharType="separate"/>
      </w:r>
      <w:r w:rsidR="00B31372">
        <w:fldChar w:fldCharType="end"/>
      </w:r>
    </w:p>
    <w:p w14:paraId="395BDC77" w14:textId="2C5A78F0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F6C0A0D" w14:textId="0E9B73FB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614A697" w14:textId="125CE934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2B4E7F7" w14:textId="7D2F7EB9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5D8836A" w14:textId="77777777" w:rsidR="00B31372" w:rsidRDefault="00B31372" w:rsidP="009661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</w:pPr>
    </w:p>
    <w:p w14:paraId="7E9CF154" w14:textId="61EF5740" w:rsidR="009661B7" w:rsidRDefault="009661B7" w:rsidP="009661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</w:pP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กลางวัน</w:t>
      </w: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ab/>
      </w:r>
      <w:r w:rsidRPr="00A6313F">
        <w:rPr>
          <w:rFonts w:ascii="TH SarabunPSK" w:hAnsi="TH SarabunPSK" w:cs="TH SarabunPSK" w:hint="cs"/>
          <w:color w:val="EE0000"/>
          <w:sz w:val="32"/>
          <w:szCs w:val="32"/>
        </w:rPr>
        <w:sym w:font="Webdings" w:char="F0E4"/>
      </w:r>
      <w:r w:rsidRPr="00A6313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35F32AE3" w14:textId="246D5440" w:rsidR="00B31372" w:rsidRPr="00B31372" w:rsidRDefault="00B31372" w:rsidP="00B3137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นั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4E4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72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ัตุรัส</w:t>
      </w:r>
      <w:proofErr w:type="spellStart"/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ฮัว</w:t>
      </w:r>
      <w:proofErr w:type="spellEnd"/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ฉ</w:t>
      </w:r>
      <w:proofErr w:type="spellStart"/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ิง</w:t>
      </w:r>
      <w:proofErr w:type="spellEnd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เป็นสถานที่ยอดนิยมสำหรับชาวเมืองและนักท่องเที่ยวที่ต้องการเดินเล่น ชมวิวเมือง หรือพักผ่อนในสวนสาธารณะ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นอกจากนี้ยังเป็นสถานที่จัดงานเทศกาลและกิจกรรมต่างๆ เช่น ตลาดกลางคืนและงานเฉลิมฉลองต่างๆ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จัตุรัสแห่งนี้ได้รับการขนานนามว่า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โรงอาหารแห่งเมือง" ของกวางโจว เพราะมีร้านอาหารและสตรีท</w:t>
      </w:r>
      <w:r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 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ฟู</w:t>
      </w:r>
      <w:proofErr w:type="spellStart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้ด</w:t>
      </w:r>
      <w:proofErr w:type="spellEnd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หลากหลายให้เลือกชิม</w:t>
      </w:r>
      <w:r w:rsidRPr="007234E4">
        <w:rPr>
          <w:rStyle w:val="uv3um"/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</w:p>
    <w:p w14:paraId="52301FAB" w14:textId="77777777" w:rsidR="00B31372" w:rsidRDefault="009661B7" w:rsidP="00B31372">
      <w:pPr>
        <w:pStyle w:val="NormalWeb"/>
        <w:shd w:val="clear" w:color="auto" w:fill="FFFFFF"/>
        <w:spacing w:before="300" w:beforeAutospacing="0" w:after="300" w:afterAutospacing="0"/>
        <w:ind w:left="1440" w:hanging="1440"/>
        <w:rPr>
          <w:rFonts w:ascii="TH SarabunPSK" w:hAnsi="TH SarabunPSK" w:cs="TH SarabunPSK"/>
          <w:color w:val="363636"/>
          <w:sz w:val="32"/>
          <w:szCs w:val="32"/>
        </w:rPr>
      </w:pP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313F">
        <w:rPr>
          <w:rStyle w:val="Strong"/>
          <w:rFonts w:ascii="TH SarabunPSK" w:eastAsiaTheme="majorEastAsia" w:hAnsi="TH SarabunPSK" w:cs="TH SarabunPSK" w:hint="cs"/>
          <w:color w:val="EE0000"/>
          <w:sz w:val="32"/>
          <w:szCs w:val="32"/>
          <w:shd w:val="clear" w:color="auto" w:fill="FFFFFF"/>
          <w:cs/>
        </w:rPr>
        <w:t>วัดต้า</w:t>
      </w:r>
      <w:proofErr w:type="spellStart"/>
      <w:r w:rsidRPr="00A6313F">
        <w:rPr>
          <w:rStyle w:val="Strong"/>
          <w:rFonts w:ascii="TH SarabunPSK" w:eastAsiaTheme="majorEastAsia" w:hAnsi="TH SarabunPSK" w:cs="TH SarabunPSK" w:hint="cs"/>
          <w:color w:val="EE0000"/>
          <w:sz w:val="32"/>
          <w:szCs w:val="32"/>
          <w:shd w:val="clear" w:color="auto" w:fill="FFFFFF"/>
          <w:cs/>
        </w:rPr>
        <w:t>ฝอ</w:t>
      </w:r>
      <w:proofErr w:type="spellEnd"/>
      <w:r w:rsidRPr="00A6313F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> 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  <w:cs/>
        </w:rPr>
        <w:t>หรือที่รู้จักกันในชื่อ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</w:rPr>
        <w:t> </w:t>
      </w:r>
      <w:r w:rsidRPr="00B31372">
        <w:rPr>
          <w:rStyle w:val="Strong"/>
          <w:rFonts w:ascii="TH SarabunPSK" w:eastAsiaTheme="majorEastAsia" w:hAnsi="TH SarabunPSK" w:cs="TH SarabunPSK" w:hint="cs"/>
          <w:color w:val="FF0000"/>
          <w:sz w:val="32"/>
          <w:szCs w:val="32"/>
          <w:shd w:val="clear" w:color="auto" w:fill="FFFFFF"/>
          <w:cs/>
        </w:rPr>
        <w:t>วัดพระใหญ่</w:t>
      </w:r>
      <w:r w:rsidRPr="00B31372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> 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  <w:cs/>
        </w:rPr>
        <w:t>เป็นหนึ่งในวัดเก่าแก่และสำคัญที่สุดในเมืองกว่างโจว ประเทศจีน วัดแห่งนี้มีประวัติศาสตร์อันยาวนานและสถาปัตยกรรมที่งดงาม สะท้อนให้เห็นถึงศิลปะและวัฒนธรรมจีนอันเก่าแก่</w:t>
      </w:r>
      <w:r w:rsidRPr="009661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วัดต้า</w:t>
      </w:r>
      <w:proofErr w:type="spellStart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ฝอ</w:t>
      </w:r>
      <w:proofErr w:type="spellEnd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เป็นศูนย์กลางทางวัฒนธรรมและศาสนาของชาวจีนในกวางโจว ชาวบ้านและนักท่องเที่ยวต่างเดินทางมาสักการะขอพรและสัมผัสบรรยากาศอันเงียบสงบของวัดแห่งนี้ นอกจากนี้ วัดต้า</w:t>
      </w:r>
      <w:proofErr w:type="spellStart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ฝอ</w:t>
      </w:r>
      <w:proofErr w:type="spellEnd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ยังเป็นสถานที่จัดกิจกรรมทางศาสนาและวัฒนธรรมต่างๆ ตลอดทั้งปี</w:t>
      </w:r>
    </w:p>
    <w:p w14:paraId="772D45BF" w14:textId="5A6AE716" w:rsidR="009661B7" w:rsidRPr="00B31372" w:rsidRDefault="009661B7" w:rsidP="00B31372">
      <w:pPr>
        <w:pStyle w:val="NormalWeb"/>
        <w:shd w:val="clear" w:color="auto" w:fill="FFFFFF"/>
        <w:spacing w:before="300" w:beforeAutospacing="0" w:after="300" w:afterAutospacing="0"/>
        <w:ind w:left="1440" w:hanging="1440"/>
        <w:rPr>
          <w:rFonts w:ascii="TH SarabunPSK" w:hAnsi="TH SarabunPSK" w:cs="TH SarabunPSK"/>
          <w:color w:val="363636"/>
          <w:sz w:val="32"/>
          <w:szCs w:val="32"/>
        </w:rPr>
      </w:pPr>
      <w:r w:rsidRPr="009661B7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สถาปัตยกรรมที่โดดเด่น</w:t>
      </w:r>
    </w:p>
    <w:p w14:paraId="1ED9AE7E" w14:textId="7F27F51F" w:rsidR="009661B7" w:rsidRPr="009661B7" w:rsidRDefault="009661B7" w:rsidP="009661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พระพุทธรูปทองคำขนาดใหญ่: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ภายในวัดประดิษฐานพระพุทธรูปทองคำองค์ใหญ่ ซึ่งเป็นจุดเด่นและเป็นที่เคารพสักการะของผู้คน</w:t>
      </w:r>
    </w:p>
    <w:p w14:paraId="2007E63A" w14:textId="5C7534D1" w:rsidR="009661B7" w:rsidRPr="009661B7" w:rsidRDefault="009661B7" w:rsidP="009661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อาคารโบราณ: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วัดต้า</w:t>
      </w:r>
      <w:proofErr w:type="spellStart"/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ฝอ</w:t>
      </w:r>
      <w:proofErr w:type="spellEnd"/>
      <w:r w:rsidR="000D6056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 xml:space="preserve"> 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มีอาคารโบราณที่สร้างด้วยไม้และอิฐ ซึ่งตกแต่งด้วยลวดลายและภาพวาดอันวิจิตรบรรจง</w:t>
      </w:r>
    </w:p>
    <w:p w14:paraId="21B1DAD2" w14:textId="17782FD6" w:rsidR="000A5176" w:rsidRPr="00A6313F" w:rsidRDefault="007648B2" w:rsidP="00A6313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A6313F">
        <w:rPr>
          <w:rFonts w:ascii="TH SarabunPSK" w:eastAsia="Times New Roman" w:hAnsi="TH SarabunPSK" w:cs="TH SarabunPSK"/>
          <w:b/>
          <w:bCs/>
          <w:noProof/>
          <w:color w:val="363636"/>
          <w:kern w:val="0"/>
          <w:sz w:val="32"/>
          <w:szCs w:val="32"/>
          <w14:ligatures w14:val="none"/>
        </w:rPr>
        <w:drawing>
          <wp:anchor distT="0" distB="0" distL="114300" distR="114300" simplePos="0" relativeHeight="251764736" behindDoc="0" locked="0" layoutInCell="1" allowOverlap="1" wp14:anchorId="5924AEFD" wp14:editId="00150303">
            <wp:simplePos x="0" y="0"/>
            <wp:positionH relativeFrom="margin">
              <wp:posOffset>344129</wp:posOffset>
            </wp:positionH>
            <wp:positionV relativeFrom="paragraph">
              <wp:posOffset>292570</wp:posOffset>
            </wp:positionV>
            <wp:extent cx="5287588" cy="2635045"/>
            <wp:effectExtent l="0" t="0" r="0" b="0"/>
            <wp:wrapSquare wrapText="bothSides"/>
            <wp:docPr id="1853376513" name="รูปภาพ 28" descr="ขอพรการเรียน การเงิน การงาน วัดต้าฝอ กวางโจว ประเทศจี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พรการเรียน การเงิน การงาน วัดต้าฝอ กวางโจว ประเทศจี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51" cy="26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B7"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สวนสวย:</w:t>
      </w:r>
      <w:r w:rsidR="009661B7"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="009661B7"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รอบๆ วัดมีสวนสวยที่ร่มรื่น เหมาะแก่การพักผ่อนและเดินเล่น</w:t>
      </w:r>
    </w:p>
    <w:p w14:paraId="69D6B8E9" w14:textId="2C81E77B" w:rsidR="00A6313F" w:rsidRDefault="00A6313F" w:rsidP="00A631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56B659" w14:textId="4B5E7CDF" w:rsidR="000D6056" w:rsidRPr="00B31372" w:rsidRDefault="00B31372" w:rsidP="00B3137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0741F03" wp14:editId="49432119">
            <wp:simplePos x="0" y="0"/>
            <wp:positionH relativeFrom="margin">
              <wp:posOffset>-285361</wp:posOffset>
            </wp:positionH>
            <wp:positionV relativeFrom="paragraph">
              <wp:posOffset>1612265</wp:posOffset>
            </wp:positionV>
            <wp:extent cx="6449695" cy="3625850"/>
            <wp:effectExtent l="0" t="0" r="1905" b="6350"/>
            <wp:wrapSquare wrapText="bothSides"/>
            <wp:docPr id="1676913876" name="รูปภาพ 29" descr="ถนนคนเดิน Beijing Road ใน Yuexiu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ถนนคนเดิน Beijing Road ใน Yuexiu | เอ็กซ์พีเดี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B7" w:rsidRPr="000A5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</w:t>
      </w:r>
      <w:r w:rsidR="009661B7">
        <w:rPr>
          <w:rFonts w:ascii="TH SarabunPSK" w:hAnsi="TH SarabunPSK" w:cs="TH SarabunPSK"/>
          <w:sz w:val="32"/>
          <w:szCs w:val="32"/>
          <w:cs/>
        </w:rPr>
        <w:tab/>
      </w:r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นำทุกท่านอิสระ</w:t>
      </w:r>
      <w:proofErr w:type="spellStart"/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ช็</w:t>
      </w:r>
      <w:proofErr w:type="spellEnd"/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อปปิ้ง</w:t>
      </w:r>
      <w:r w:rsidR="00A6313F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 xml:space="preserve"> </w:t>
      </w:r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ถนนคนเดิน</w:t>
      </w:r>
      <w:proofErr w:type="spellStart"/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ป่ยจิง</w:t>
      </w:r>
      <w:proofErr w:type="spellEnd"/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ู่</w:t>
      </w:r>
      <w:r w:rsidR="000A5176" w:rsidRPr="00A6313F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หล่ง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ช้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ปปิ้งยอดนิยมของเมืองกวางโจว ที่รวมร้านค้าต่างๆ ไว้มากมาย ตลอดสองทางที่ขนานกันไป ทั้งร้านอาหาร ร้านของกิน ร้านของฝาก ร้านขายของที่ระลึก ร้าน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ิวเวอร์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ี่ ร้านขายเสื้อผ้าแบรนด์ต่างๆ มากมาย อาทิเช่น</w:t>
      </w:r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Bossini, YISHION, Meters 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bonwe</w:t>
      </w:r>
      <w:proofErr w:type="spellEnd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, G2000, KM (KILO KM &amp; METERS), CL (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Celucasn</w:t>
      </w:r>
      <w:proofErr w:type="spellEnd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),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Baleno,Uniqlo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ต้น รวมไปถึงร้านขายเสื้อผ้าแฟชั่นที่ออกแบบเอง ตัดเย็บเองเป็นแบรนด์ของตัวเองก็มี</w:t>
      </w:r>
      <w:r w:rsidR="007234E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ทุกท่านเลือกซื้อเลือกชม</w:t>
      </w:r>
    </w:p>
    <w:p w14:paraId="0A91D7EF" w14:textId="47E9530D" w:rsidR="001553FD" w:rsidRPr="00C4033E" w:rsidRDefault="0062661F" w:rsidP="000D605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 w:rsidRPr="006E1780">
        <w:rPr>
          <w:rFonts w:ascii="TH SarabunPSK" w:hAnsi="TH SarabunPSK" w:cs="TH SarabunPSK" w:hint="cs"/>
          <w:sz w:val="28"/>
          <w:szCs w:val="32"/>
          <w:cs/>
        </w:rPr>
        <w:tab/>
      </w:r>
      <w:r w:rsidR="00D81637">
        <w:rPr>
          <w:rFonts w:ascii="TH SarabunPSK" w:hAnsi="TH SarabunPSK" w:cs="TH SarabunPSK" w:hint="cs"/>
          <w:sz w:val="28"/>
          <w:szCs w:val="32"/>
          <w:cs/>
        </w:rPr>
        <w:t>นำทุกท่านเข้า</w:t>
      </w:r>
      <w:r w:rsidR="000D605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81637" w:rsidRPr="000D6056">
        <w:rPr>
          <w:rFonts w:ascii="TH SarabunPSK" w:hAnsi="TH SarabunPSK" w:cs="TH SarabunPSK" w:hint="cs"/>
          <w:b/>
          <w:bCs/>
          <w:color w:val="EE0000"/>
          <w:sz w:val="28"/>
          <w:szCs w:val="32"/>
          <w:cs/>
        </w:rPr>
        <w:t>เมืองจูไห่</w:t>
      </w:r>
      <w:r w:rsidR="00D81637" w:rsidRPr="000D6056">
        <w:rPr>
          <w:rFonts w:ascii="TH SarabunPSK" w:hAnsi="TH SarabunPSK" w:cs="TH SarabunPSK" w:hint="cs"/>
          <w:color w:val="EE0000"/>
          <w:sz w:val="28"/>
          <w:szCs w:val="32"/>
          <w:cs/>
        </w:rPr>
        <w:t xml:space="preserve"> </w:t>
      </w:r>
      <w:r w:rsidR="00D81637">
        <w:rPr>
          <w:rFonts w:ascii="TH SarabunPSK" w:hAnsi="TH SarabunPSK" w:cs="TH SarabunPSK" w:hint="cs"/>
          <w:sz w:val="28"/>
          <w:szCs w:val="32"/>
          <w:cs/>
        </w:rPr>
        <w:t xml:space="preserve">(โดยรถโดยสาร ใช้เวลาเดินทางประมาณ 3 ชั่วโมง) </w:t>
      </w:r>
      <w:r w:rsidRPr="006E1780">
        <w:rPr>
          <w:rFonts w:ascii="TH SarabunPSK" w:hAnsi="TH SarabunPSK" w:cs="TH SarabunPSK" w:hint="cs"/>
          <w:sz w:val="28"/>
          <w:szCs w:val="32"/>
          <w:cs/>
        </w:rPr>
        <w:t xml:space="preserve">ต้อนรับทุกท่านสู่ </w:t>
      </w:r>
      <w:r w:rsidRPr="000D6056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>เมืองจูไห่</w:t>
      </w:r>
      <w:r w:rsidRPr="006E1780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</w:t>
      </w:r>
      <w:r w:rsidRPr="006E1780">
        <w:rPr>
          <w:rFonts w:ascii="TH SarabunPSK" w:hAnsi="TH SarabunPSK" w:cs="TH SarabunPSK" w:hint="cs"/>
          <w:sz w:val="28"/>
          <w:szCs w:val="32"/>
          <w:cs/>
        </w:rPr>
        <w:t>เมืองสุด</w:t>
      </w:r>
      <w:proofErr w:type="spellStart"/>
      <w:r w:rsidRPr="006E1780">
        <w:rPr>
          <w:rFonts w:ascii="TH SarabunPSK" w:hAnsi="TH SarabunPSK" w:cs="TH SarabunPSK" w:hint="cs"/>
          <w:sz w:val="28"/>
          <w:szCs w:val="32"/>
          <w:cs/>
        </w:rPr>
        <w:t>โร</w:t>
      </w:r>
      <w:proofErr w:type="spellEnd"/>
      <w:r w:rsidRPr="006E1780">
        <w:rPr>
          <w:rFonts w:ascii="TH SarabunPSK" w:hAnsi="TH SarabunPSK" w:cs="TH SarabunPSK" w:hint="cs"/>
          <w:sz w:val="28"/>
          <w:szCs w:val="32"/>
          <w:cs/>
        </w:rPr>
        <w:t>แมนติกอ</w:t>
      </w:r>
      <w:proofErr w:type="spellStart"/>
      <w:r w:rsidRPr="006E1780">
        <w:rPr>
          <w:rFonts w:ascii="TH SarabunPSK" w:hAnsi="TH SarabunPSK" w:cs="TH SarabunPSK" w:hint="cs"/>
          <w:sz w:val="28"/>
          <w:szCs w:val="32"/>
          <w:cs/>
        </w:rPr>
        <w:t>ีก</w:t>
      </w:r>
      <w:proofErr w:type="spellEnd"/>
      <w:r w:rsidRPr="006E1780">
        <w:rPr>
          <w:rFonts w:ascii="TH SarabunPSK" w:hAnsi="TH SarabunPSK" w:cs="TH SarabunPSK" w:hint="cs"/>
          <w:sz w:val="28"/>
          <w:szCs w:val="32"/>
          <w:cs/>
        </w:rPr>
        <w:t>หนึ่งแห่งของจีน เมืองที่จะพาคุณไปหลงรักชายฝั่งทะเลของจีนมากยิ่งขึ้น ประกอบไปด้วยเกาะ</w:t>
      </w:r>
      <w:r w:rsidR="00CB0690" w:rsidRPr="006E1780">
        <w:rPr>
          <w:rFonts w:ascii="TH SarabunPSK" w:hAnsi="TH SarabunPSK" w:cs="TH SarabunPSK" w:hint="cs"/>
          <w:sz w:val="28"/>
          <w:szCs w:val="32"/>
          <w:cs/>
        </w:rPr>
        <w:t>มากถึง 146 เกาะ แต่ละเกาะจะมีความสวยงามแตกต่างกันไป โดยจะโดดเด่นในเรื่องความเป็นเมืองสีเขียวพร้อมทั้งยังมีบรรยากาศเงียบสงบ ที่นี่จึงเป็นจุดหมายปลายทางของนักท่องเที่ยวที่แสวงหาธรรมชาติอย่างแท้จริง</w:t>
      </w:r>
    </w:p>
    <w:p w14:paraId="06D69D63" w14:textId="4D733A4D" w:rsidR="00A779F4" w:rsidRDefault="00A779F4" w:rsidP="00A779F4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6C5CC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 w:hint="cs"/>
          <w:color w:val="FF0000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  <w:r w:rsidR="0086125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86125C" w:rsidRPr="0086125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มนูพิเศษ บุฟเฟต์สุกี้ปิ้งย่าง</w:t>
      </w:r>
    </w:p>
    <w:p w14:paraId="1C82BD45" w14:textId="65665CED" w:rsidR="00B31372" w:rsidRDefault="00A779F4" w:rsidP="000D60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C878B0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X</w:t>
      </w:r>
      <w:r w:rsidR="000D6056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GCHANG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ZHUHAI 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1F22BBE0" w14:textId="2F59A103" w:rsidR="00DE4FC1" w:rsidRPr="000D6056" w:rsidRDefault="00DE4FC1" w:rsidP="000D60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10182" wp14:editId="5AEEBB77">
                <wp:simplePos x="0" y="0"/>
                <wp:positionH relativeFrom="margin">
                  <wp:align>center</wp:align>
                </wp:positionH>
                <wp:positionV relativeFrom="paragraph">
                  <wp:posOffset>340718</wp:posOffset>
                </wp:positionV>
                <wp:extent cx="6632575" cy="706120"/>
                <wp:effectExtent l="38100" t="57150" r="53975" b="55880"/>
                <wp:wrapSquare wrapText="bothSides"/>
                <wp:docPr id="147302554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DECA" w14:textId="2FF1664F" w:rsidR="00A779F4" w:rsidRPr="002137BC" w:rsidRDefault="00A779F4" w:rsidP="00A77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HIMELONG OCEAN KINGDOM</w:t>
                            </w:r>
                            <w:r w:rsidR="0022522C"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522C"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็มวัน รวมบริการรถรับ-ส่ง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B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22522C"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1E10182" id="_x0000_s1027" style="position:absolute;left:0;text-align:left;margin-left:0;margin-top:26.85pt;width:522.25pt;height:55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21DCDECA" w14:textId="2FF1664F" w:rsidR="00A779F4" w:rsidRPr="002137BC" w:rsidRDefault="00A779F4" w:rsidP="00A779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HIMELONG OCEAN KINGDOM</w:t>
                      </w:r>
                      <w:r w:rsidR="0022522C"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2522C"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ต็มวัน รวมบริการรถรับ-ส่ง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B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22522C"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8B983" w14:textId="10AED7FB" w:rsidR="000D6056" w:rsidRPr="007D6258" w:rsidRDefault="007D6258" w:rsidP="007D6258">
      <w:pPr>
        <w:ind w:left="547" w:right="86" w:hanging="547"/>
        <w:jc w:val="thaiDistribute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123F5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1450AB3" wp14:editId="33D4B2DE">
            <wp:simplePos x="0" y="0"/>
            <wp:positionH relativeFrom="margin">
              <wp:posOffset>255474</wp:posOffset>
            </wp:positionH>
            <wp:positionV relativeFrom="paragraph">
              <wp:posOffset>879932</wp:posOffset>
            </wp:positionV>
            <wp:extent cx="5775408" cy="2370207"/>
            <wp:effectExtent l="0" t="0" r="0" b="0"/>
            <wp:wrapNone/>
            <wp:docPr id="656203399" name="รูปภาพ 1" descr="รูปภาพประกอบด้วย ท้องฟ้า, รูปปั้น, ปลูก, สวนสนุ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3399" name="รูปภาพ 1" descr="รูปภาพประกอบด้วย ท้องฟ้า, รูปปั้น, ปลูก, สวนสนุก&#10;&#10;คำอธิบายที่สร้างโดยอัตโนมัติ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" b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08" cy="2370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DE4FC1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</w:t>
      </w:r>
      <w:r w:rsidR="00334DC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รงแรม</w:t>
      </w:r>
    </w:p>
    <w:p w14:paraId="7D9AD317" w14:textId="3119D3A1" w:rsidR="000D6056" w:rsidRDefault="000D6056" w:rsidP="000D6056">
      <w:pPr>
        <w:ind w:right="86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</w:p>
    <w:p w14:paraId="619151F0" w14:textId="4ACD8407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CB5711" w14:textId="3D058106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79A60" w14:textId="580CAD40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51FB8" w14:textId="5F5F65E7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C91EE" w14:textId="77777777" w:rsidR="00274463" w:rsidRDefault="00274463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DBD7FD" w14:textId="401B6CE0" w:rsidR="00F306A2" w:rsidRDefault="00DE4FC1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6056">
        <w:rPr>
          <w:rFonts w:ascii="TH SarabunPSK" w:hAnsi="TH SarabunPSK" w:cs="TH SarabunPSK" w:hint="cs"/>
          <w:sz w:val="32"/>
          <w:szCs w:val="32"/>
          <w:cs/>
        </w:rPr>
        <w:tab/>
      </w:r>
      <w:r w:rsidR="000D6056" w:rsidRPr="000D6056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0D6056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0D605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CHIMELONG OCEAN KINGDOM</w:t>
      </w:r>
      <w:r w:rsidRPr="000D60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(รวมในค่าทัวร์)</w:t>
      </w:r>
      <w:r w:rsidRPr="000D60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0D6056">
        <w:rPr>
          <w:rFonts w:ascii="TH SarabunPSK" w:hAnsi="TH SarabunPSK" w:cs="TH SarabunPSK" w:hint="cs"/>
          <w:sz w:val="32"/>
          <w:szCs w:val="32"/>
          <w:cs/>
        </w:rPr>
        <w:t xml:space="preserve">เป็นแหล่งท่องเที่ยวที่สนุกได้ทั้งครอบครัว ที่เที่ยวนี้เป็นหนึ่งใน </w:t>
      </w:r>
      <w:r w:rsidRPr="000D6056">
        <w:rPr>
          <w:rFonts w:ascii="TH SarabunPSK" w:hAnsi="TH SarabunPSK" w:cs="TH SarabunPSK" w:hint="cs"/>
          <w:sz w:val="32"/>
          <w:szCs w:val="32"/>
        </w:rPr>
        <w:t xml:space="preserve">MARINE THEME PARK </w:t>
      </w:r>
      <w:r w:rsidRPr="000D6056">
        <w:rPr>
          <w:rFonts w:ascii="TH SarabunPSK" w:hAnsi="TH SarabunPSK" w:cs="TH SarabunPSK" w:hint="cs"/>
          <w:sz w:val="32"/>
          <w:szCs w:val="32"/>
          <w:cs/>
        </w:rPr>
        <w:t>แถวหน้าของโลกที่มีขนาดใหญ่ที่สุด พื้นที่ด้านในจะมี</w:t>
      </w:r>
      <w:proofErr w:type="spellStart"/>
      <w:r w:rsidRPr="000D6056">
        <w:rPr>
          <w:rFonts w:ascii="TH SarabunPSK" w:hAnsi="TH SarabunPSK" w:cs="TH SarabunPSK" w:hint="cs"/>
          <w:sz w:val="32"/>
          <w:szCs w:val="32"/>
          <w:cs/>
        </w:rPr>
        <w:t>ท</w:t>
      </w:r>
      <w:r w:rsidR="00C4033E" w:rsidRPr="000D6056">
        <w:rPr>
          <w:rFonts w:ascii="TH SarabunPSK" w:hAnsi="TH SarabunPSK" w:cs="TH SarabunPSK" w:hint="cs"/>
          <w:sz w:val="32"/>
          <w:szCs w:val="32"/>
          <w:cs/>
        </w:rPr>
        <w:t>ั้</w:t>
      </w:r>
      <w:proofErr w:type="spellEnd"/>
      <w:r w:rsidR="00C4033E" w:rsidRPr="000D6056">
        <w:rPr>
          <w:rFonts w:ascii="TH SarabunPSK" w:hAnsi="TH SarabunPSK" w:cs="TH SarabunPSK" w:hint="cs"/>
          <w:sz w:val="32"/>
          <w:szCs w:val="32"/>
          <w:cs/>
        </w:rPr>
        <w:t>ง</w:t>
      </w:r>
      <w:r w:rsidRPr="000D6056">
        <w:rPr>
          <w:rFonts w:ascii="TH SarabunPSK" w:hAnsi="TH SarabunPSK" w:cs="TH SarabunPSK" w:hint="cs"/>
          <w:sz w:val="32"/>
          <w:szCs w:val="32"/>
          <w:cs/>
        </w:rPr>
        <w:t>อควาเรี่ยมที่สวยงามตระการตา มีโชว์จากสัตว์น้ำชนิดต่างๆ รวมถึงเครื่องเล่นสุดมัน</w:t>
      </w:r>
    </w:p>
    <w:p w14:paraId="567FA5F7" w14:textId="77777777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99E056" w14:textId="77777777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676856" w14:textId="5EA3B6FD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AFE738" w14:textId="7C462AFA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EBBEA5" w14:textId="30FD834E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A30621" w14:textId="712EDBB4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AF7FAE" w14:textId="40C1F048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2BCB3A" w14:textId="0A205E71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D3DDF5" w14:textId="58F6CFBA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8BF69A" w14:textId="77777777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CB6B68" w14:textId="0DCB4982" w:rsidR="000D6056" w:rsidRDefault="000D6056" w:rsidP="000D6056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4DB5A9" wp14:editId="552EEDA9">
            <wp:simplePos x="0" y="0"/>
            <wp:positionH relativeFrom="margin">
              <wp:align>center</wp:align>
            </wp:positionH>
            <wp:positionV relativeFrom="paragraph">
              <wp:posOffset>493091</wp:posOffset>
            </wp:positionV>
            <wp:extent cx="6798366" cy="6798366"/>
            <wp:effectExtent l="0" t="0" r="2540" b="2540"/>
            <wp:wrapNone/>
            <wp:docPr id="16119906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66" cy="67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  <w:cs/>
        </w:rPr>
        <w:t>แผนที่</w:t>
      </w:r>
      <w:r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  <w:cs/>
        </w:rPr>
        <w:t xml:space="preserve"> </w:t>
      </w: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>CHIMELONG</w:t>
      </w:r>
    </w:p>
    <w:p w14:paraId="6C18719C" w14:textId="5BCDBB56" w:rsidR="000D6056" w:rsidRP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43C721" w14:textId="38C1CFCD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632C9195" w14:textId="51BB88EE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27526EB2" w14:textId="44642E9A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17820D07" w14:textId="60A831BE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260DD29C" w14:textId="7B556EA1" w:rsidR="000D6056" w:rsidRDefault="00DE4FC1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 xml:space="preserve"> </w:t>
      </w:r>
    </w:p>
    <w:p w14:paraId="51301ED5" w14:textId="3FD9EAB4" w:rsidR="00DE4FC1" w:rsidRPr="00F7007D" w:rsidRDefault="00DE4FC1" w:rsidP="00F7007D">
      <w:pPr>
        <w:spacing w:before="240" w:line="276" w:lineRule="auto"/>
        <w:jc w:val="center"/>
        <w:rPr>
          <w:rFonts w:ascii="TH SarabunPSK" w:hAnsi="TH SarabunPSK" w:cs="TH SarabunPSK"/>
          <w:b/>
          <w:bCs/>
          <w:color w:val="ED0000"/>
          <w:sz w:val="48"/>
          <w:szCs w:val="48"/>
        </w:rPr>
      </w:pP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>OCEAN KINGDOM</w:t>
      </w:r>
    </w:p>
    <w:p w14:paraId="01C223E9" w14:textId="77777777" w:rsidR="00F306A2" w:rsidRPr="00F306A2" w:rsidRDefault="00F306A2" w:rsidP="00F306A2">
      <w:pPr>
        <w:spacing w:before="240" w:line="276" w:lineRule="auto"/>
        <w:jc w:val="center"/>
        <w:rPr>
          <w:rFonts w:ascii="TH SarabunPSK" w:hAnsi="TH SarabunPSK" w:cs="TH SarabunPSK"/>
          <w:color w:val="ED0000"/>
          <w:sz w:val="48"/>
          <w:szCs w:val="48"/>
        </w:rPr>
      </w:pPr>
    </w:p>
    <w:p w14:paraId="7B148D3E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4403421C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046391DC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66AAE313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3909E4D2" w14:textId="7ADF6176" w:rsidR="00DE4FC1" w:rsidRPr="00DE4FC1" w:rsidRDefault="00F306A2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4016" behindDoc="0" locked="0" layoutInCell="1" allowOverlap="1" wp14:anchorId="68B823DF" wp14:editId="6730A7A4">
            <wp:simplePos x="0" y="0"/>
            <wp:positionH relativeFrom="column">
              <wp:posOffset>-581025</wp:posOffset>
            </wp:positionH>
            <wp:positionV relativeFrom="paragraph">
              <wp:posOffset>528320</wp:posOffset>
            </wp:positionV>
            <wp:extent cx="1899920" cy="1899920"/>
            <wp:effectExtent l="0" t="0" r="5080" b="5080"/>
            <wp:wrapSquare wrapText="bothSides"/>
            <wp:docPr id="31773255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CHIMELONG OCEAN KINGDOM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แบ่งได้ประมาณ 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8 Zone 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ดังนี้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9C0FF3" w14:textId="209D2FD9" w:rsidR="00DE4FC1" w:rsidRPr="00DE4FC1" w:rsidRDefault="00DE4FC1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Ocean Avenue</w:t>
      </w:r>
      <w:r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ป็นถนนแห่งมหาสมุทร ในระหว่างทางเดินประกอบไปด้วยอุโมงค์ใต้มหาสมุทร และจะพบกับจอ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ขนาดใหญ่ ซึ่งจะฉายภาพจำลองของสัตว์น้ำใต้ท้องทะเล ทำให้เรารู้สึกเหมือนกำลังเดินอยู่ใต้ทะลึก</w:t>
      </w:r>
    </w:p>
    <w:p w14:paraId="55E1D992" w14:textId="77777777" w:rsidR="00F306A2" w:rsidRDefault="00F306A2" w:rsidP="00F306A2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13E18EB" w14:textId="77777777" w:rsidR="00F306A2" w:rsidRDefault="00F306A2" w:rsidP="00F306A2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30E5AB1" w14:textId="7DDC31D5" w:rsidR="00DE4FC1" w:rsidRDefault="00F306A2" w:rsidP="00F306A2">
      <w:pPr>
        <w:spacing w:before="240" w:after="0" w:line="27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58102082" wp14:editId="0B200A1D">
            <wp:simplePos x="0" y="0"/>
            <wp:positionH relativeFrom="column">
              <wp:posOffset>-580390</wp:posOffset>
            </wp:positionH>
            <wp:positionV relativeFrom="paragraph">
              <wp:posOffset>566005</wp:posOffset>
            </wp:positionV>
            <wp:extent cx="1908313" cy="1908313"/>
            <wp:effectExtent l="0" t="0" r="0" b="0"/>
            <wp:wrapSquare wrapText="bothSides"/>
            <wp:docPr id="111660524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Dolphin Cove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ครื่องเล่น จะเป็นเครื่องเล่นที่จำลองฉากว่ากำลังต่อสู้กับโจรสลัด เพื่อพิทักษ์สันติภาพของทะเ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ปลาโลมาแสนซน เครื่องเล่นปลาโลมาที่จะกระโดดและหมุนไปรอบๆ พร้อมกับพ่นน้ำออกมา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กาะปลาโลมา เป็นศูนย์จัดแสดงปลาโล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2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ศูนย์อนุรักษ์ปลาโลมา เป็นสถานที่จัดแสงปลาโลมาปากขวด                                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รงละครปลาโลมา สามารถเพลิดเพลินไปกับการแสดงความน่ารักของเจ้าปลาโลมา</w:t>
      </w:r>
    </w:p>
    <w:p w14:paraId="3947E8A2" w14:textId="2BE691B9" w:rsidR="00DE4FC1" w:rsidRPr="00DE4FC1" w:rsidRDefault="00F306A2" w:rsidP="00DE4FC1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6064" behindDoc="0" locked="0" layoutInCell="1" allowOverlap="1" wp14:anchorId="43337878" wp14:editId="6A9C5970">
            <wp:simplePos x="0" y="0"/>
            <wp:positionH relativeFrom="column">
              <wp:posOffset>-588977</wp:posOffset>
            </wp:positionH>
            <wp:positionV relativeFrom="paragraph">
              <wp:posOffset>160987</wp:posOffset>
            </wp:positionV>
            <wp:extent cx="1899920" cy="1899920"/>
            <wp:effectExtent l="0" t="0" r="5080" b="5080"/>
            <wp:wrapSquare wrapText="bothSides"/>
            <wp:docPr id="112973019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Amazing Amazo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โซนคือ                                                                  </w:t>
      </w:r>
      <w:proofErr w:type="gram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ครื่องเล่นรถไฟเหาะนกแก้ว เหมาะสำหรับคนที่ชอบความเร็ว ท้าความเร</w:t>
      </w:r>
      <w:r w:rsidR="008F3706">
        <w:rPr>
          <w:rFonts w:ascii="TH SarabunPSK" w:hAnsi="TH SarabunPSK" w:cs="TH SarabunPSK" w:hint="cs"/>
          <w:sz w:val="32"/>
          <w:szCs w:val="32"/>
          <w:cs/>
        </w:rPr>
        <w:t>็ว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ทะลุนรก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บินด้วยความเร็วแบบ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60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องศา โดยขณะที่บินก็ได้ชื่นชมบรรยากาศของป่าไม้ ทะเลสาบ และหุบเขา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3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หอจัดแสดงพะยูนหางกลม เป็นสัตว์เลี้ยงลูกด้วยนมและสัตว์กินพืช ซึ่งภายในจะถูกตกแต่งแบบป่าเขตแอฟริกาใต้ นอกจากนี้ยังมี ปลาเทวดา ปลาเสือพ่นน้ำ ปลาหมูกระโดดสูง </w:t>
      </w:r>
    </w:p>
    <w:p w14:paraId="752CD310" w14:textId="7E9EC785" w:rsidR="00F306A2" w:rsidRDefault="00F306A2" w:rsidP="00F306A2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4F4EFACA" wp14:editId="4F722FB0">
            <wp:simplePos x="0" y="0"/>
            <wp:positionH relativeFrom="column">
              <wp:posOffset>-596900</wp:posOffset>
            </wp:positionH>
            <wp:positionV relativeFrom="paragraph">
              <wp:posOffset>492981</wp:posOffset>
            </wp:positionV>
            <wp:extent cx="1844675" cy="1844675"/>
            <wp:effectExtent l="0" t="0" r="3175" b="3175"/>
            <wp:wrapSquare wrapText="bothSides"/>
            <wp:docPr id="52776973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0639" w14:textId="3659B2B9" w:rsidR="00DE4FC1" w:rsidRPr="00DE4FC1" w:rsidRDefault="00DE4FC1" w:rsidP="00F306A2">
      <w:pPr>
        <w:spacing w:before="240"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Ocean Beauty</w:t>
      </w:r>
      <w:r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โซนคือ                                                                  </w:t>
      </w:r>
      <w:proofErr w:type="gramStart"/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DE4FC1">
        <w:rPr>
          <w:rFonts w:ascii="TH SarabunPSK" w:hAnsi="TH SarabunPSK" w:cs="TH SarabunPSK" w:hint="cs"/>
          <w:sz w:val="32"/>
          <w:szCs w:val="32"/>
        </w:rPr>
        <w:t xml:space="preserve">4.1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รือดำน้ำ ราวกับได้นั่งอยู่ในเรือดำน้ำ ท่องโลกใต้มหาสมุทรที่ลึกกว่า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7,000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มตร ข้ามผ่านภูเขาไฟใต้ท้องทะเล ผจญภัยกับน้ำหมุนใต้ทะเล ทั้งยังได้ชมหมู่ปลาฉลามล่าเหยื่อในป่าสาหร่าย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="00F306A2">
        <w:rPr>
          <w:rFonts w:ascii="TH SarabunPSK" w:hAnsi="TH SarabunPSK" w:cs="TH SarabunPSK"/>
          <w:sz w:val="32"/>
          <w:szCs w:val="32"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4.2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หอฉลามวาฬ ตรงนี้เป็น</w:t>
      </w:r>
      <w:proofErr w:type="spellStart"/>
      <w:r w:rsidRPr="00DE4FC1">
        <w:rPr>
          <w:rFonts w:ascii="TH SarabunPSK" w:hAnsi="TH SarabunPSK" w:cs="TH SarabunPSK" w:hint="cs"/>
          <w:sz w:val="32"/>
          <w:szCs w:val="32"/>
          <w:cs/>
        </w:rPr>
        <w:t>อะควา</w:t>
      </w:r>
      <w:proofErr w:type="spellEnd"/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รี่ยมที่ใหญ่ที่สุดในโลก มีความสูงเท่าตึ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ชั้น ความจุ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48.75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ล้านลิตร มีน้ำทะเลสีสันสดใสสวยงาม พร้อมกับปะการังหลากสี พันธุ์ปลาแหวกว่ายมากมาย</w:t>
      </w:r>
    </w:p>
    <w:p w14:paraId="70CDB16A" w14:textId="4B788749" w:rsidR="00DE4FC1" w:rsidRPr="00DE4FC1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1AA6BCA" wp14:editId="1E5C2132">
            <wp:simplePos x="0" y="0"/>
            <wp:positionH relativeFrom="column">
              <wp:posOffset>-596900</wp:posOffset>
            </wp:positionH>
            <wp:positionV relativeFrom="paragraph">
              <wp:posOffset>55880</wp:posOffset>
            </wp:positionV>
            <wp:extent cx="1860550" cy="1860550"/>
            <wp:effectExtent l="0" t="0" r="6350" b="6350"/>
            <wp:wrapSquare wrapText="bothSides"/>
            <wp:docPr id="14564618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Polar Horizo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</w:t>
      </w:r>
      <w:proofErr w:type="gramStart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รือข้ามภูเขาหิมะเป็นเรือให้นั่งลอดผ่านธารน้ำแข็ง เรือจะสไลด์ลงมาด้</w:t>
      </w:r>
      <w:r>
        <w:rPr>
          <w:rFonts w:ascii="TH SarabunPSK" w:hAnsi="TH SarabunPSK" w:cs="TH SarabunPSK" w:hint="cs"/>
          <w:sz w:val="32"/>
          <w:szCs w:val="32"/>
          <w:cs/>
        </w:rPr>
        <w:t>วย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ความเร็ว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5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เพนกวิน จัดแสดงนกเพนกวินและสัตว์อื่นๆ อีกหลายชนิด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หมีขั้วโลก เยี่ยมชมหมู่บ้านหมีขาวสไตล์ชาวเอสกิโม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ปลาวาฬเ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 สัมผัสซุปตา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</w:rPr>
        <w:t>Chimelong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Ocean Kingdom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รงละครปลาวาฬเ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 ชมโชว์สุดพิเศษของวาฬเ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เต้นบัล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ล่ต์</w:t>
      </w:r>
      <w:proofErr w:type="spellEnd"/>
    </w:p>
    <w:p w14:paraId="1C1C9757" w14:textId="7F902CCA" w:rsidR="00DE4FC1" w:rsidRDefault="00F306A2" w:rsidP="00F306A2">
      <w:pPr>
        <w:spacing w:before="240" w:line="27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F9F0F28" wp14:editId="64B8BDF4">
            <wp:simplePos x="0" y="0"/>
            <wp:positionH relativeFrom="column">
              <wp:posOffset>-588976</wp:posOffset>
            </wp:positionH>
            <wp:positionV relativeFrom="paragraph">
              <wp:posOffset>309245</wp:posOffset>
            </wp:positionV>
            <wp:extent cx="1828165" cy="1828165"/>
            <wp:effectExtent l="0" t="0" r="635" b="635"/>
            <wp:wrapSquare wrapText="bothSides"/>
            <wp:docPr id="185204767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6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Fun Zone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6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</w:t>
      </w:r>
      <w:r w:rsidR="00DE4FC1" w:rsidRPr="00DE4FC1">
        <w:rPr>
          <w:rFonts w:ascii="TH SarabunPSK" w:hAnsi="TH SarabunPSK" w:cs="TH SarabunPSK" w:hint="cs"/>
          <w:color w:val="666666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6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รถบ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ั้ม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ตกแต่งเป็นรูปสัตว์ชนิดต่างๆ ชนกันให้มันหยดไปเล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ระเบียงเกมส์ คล้ายกับวังใต้ทะเล ให้ได้ฟินกับการ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ซลฟี่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ันทั้งครอบครัวและล่าของรางวั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ความฝันแห่งมหาสมุทร มีม้าหมุนรูปสัตว์ให้นั่งวนรอบ ราวกับกำลังแหวกว่ายอยู่ในทะเ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ปลากระเบน จัดแสดงปลากระเบนหลากสายพันธุ์</w:t>
      </w:r>
      <w:r>
        <w:rPr>
          <w:rFonts w:ascii="TH SarabunPSK" w:hAnsi="TH SarabunPSK" w:cs="TH SarabunPSK"/>
          <w:sz w:val="32"/>
          <w:szCs w:val="32"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6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้านแห่งบี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คุณจะได้ชื่นชมทั้งความน่ารักซุกซน และการใช้ชีวิตของสัตว์เลี้ยงลูกด้วยนม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6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่อสัมผัส เรียนรู้และชื่นชมระบบนิเวศของโลกใต้ท้องทะเลที่สุดแสนมหัศจรรย์</w:t>
      </w:r>
    </w:p>
    <w:p w14:paraId="132AD1E3" w14:textId="77777777" w:rsidR="00F306A2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1332F41" w14:textId="75AC247C" w:rsidR="00F306A2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1D5D7B0B" wp14:editId="65C22956">
            <wp:simplePos x="0" y="0"/>
            <wp:positionH relativeFrom="column">
              <wp:posOffset>-581025</wp:posOffset>
            </wp:positionH>
            <wp:positionV relativeFrom="paragraph">
              <wp:posOffset>461010</wp:posOffset>
            </wp:positionV>
            <wp:extent cx="2162175" cy="2162175"/>
            <wp:effectExtent l="0" t="0" r="9525" b="9525"/>
            <wp:wrapSquare wrapText="bothSides"/>
            <wp:docPr id="117234939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43B2" w14:textId="47713F4C" w:rsidR="00DE4FC1" w:rsidRPr="00DE4FC1" w:rsidRDefault="00DE4FC1" w:rsidP="00F306A2">
      <w:pPr>
        <w:spacing w:before="24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Mountain Walrus</w:t>
      </w:r>
      <w:r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Pr="00DE4FC1">
        <w:rPr>
          <w:rFonts w:ascii="TH SarabunPSK" w:hAnsi="TH SarabunPSK" w:cs="TH SarabunPSK" w:hint="cs"/>
          <w:sz w:val="32"/>
          <w:szCs w:val="32"/>
          <w:cs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7.1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รือรบโต้คลื่น ให้ทุกท่านได้รื่นรมย์กับการลัดเลาะไปตามภูเขาสิงโต ผ่านช่องแคบที่มีคลื่นแรง </w:t>
      </w:r>
      <w:r w:rsidR="008F3706">
        <w:rPr>
          <w:rFonts w:ascii="TH SarabunPSK" w:hAnsi="TH SarabunPSK" w:cs="TH SarabunPSK"/>
          <w:sz w:val="32"/>
          <w:szCs w:val="32"/>
          <w:cs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7.2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เรือเหาะโต้คลื่น สนุก สุดมัน เร้าใจไปกับเรือเหาะโต้คลื่นสู่หอมหัศจรรย์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3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เกาะแห่งสิงโตทะเล ได้ชมทั้งสิงโตทะเลและแมวน้ำ ที่กำลังนอนอาบแดดอย่างแฮปปี้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4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อ่าวสิงโตทะเล ชมสิงโตทะเลแหวกว่ายหาเหยื่อใต้ทะเล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5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รงละครสิงโตทะเล ชื่นชมการแสดงสุดแสนน่ารักของเจ้าสิงโตทะเล</w:t>
      </w:r>
    </w:p>
    <w:p w14:paraId="166EC708" w14:textId="6375D201" w:rsidR="00F306A2" w:rsidRPr="00F306A2" w:rsidRDefault="00F306A2" w:rsidP="00F306A2">
      <w:pPr>
        <w:spacing w:before="240"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610A73C0" wp14:editId="7F6877A0">
            <wp:simplePos x="0" y="0"/>
            <wp:positionH relativeFrom="column">
              <wp:posOffset>-581025</wp:posOffset>
            </wp:positionH>
            <wp:positionV relativeFrom="paragraph">
              <wp:posOffset>179070</wp:posOffset>
            </wp:positionV>
            <wp:extent cx="2194560" cy="2194560"/>
            <wp:effectExtent l="0" t="0" r="0" b="0"/>
            <wp:wrapSquare wrapText="bothSides"/>
            <wp:docPr id="179404960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8. </w:t>
      </w:r>
      <w:proofErr w:type="spellStart"/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Hengqin</w:t>
      </w:r>
      <w:proofErr w:type="spellEnd"/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 xml:space="preserve"> Ocea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(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ขบวนพาเหรด ยกทัพเหล่าสัตว์ทะเลมาโชว์ความตระการต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น้ำพุเต้นระบำ จะเปิดโชว์ตามเวลาที่กำหนด โดยตัวน้ำพุจะเต้นรำไปตามจังหวะดนตรี และในวันที่อากาศดีอาจจะได้เห็นน้ำพุที่กระเซ็นตกกระทบกับแสงอาทิตย์จนเกิดเป็นสายรุ้ง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ซิม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ฟ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นี่ 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ออฟ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ห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ฉิน เป็นโชว์ที่ใช้น้ำ แสงไฟ เลเซอร์ พลุ และนักแสดงหลายคน ทำการแสดงที่น่าตื่นตาตื่นใจแบบหาดูได้ที่นี่ที่เดียว จัดแสดงทุกวันจันทร์-ศุกร์ เวล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18.4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น. และคืนวันเสาร์-อาทิตย์ เวล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19.1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EC550A6" w14:textId="2B061B01" w:rsidR="00DE4FC1" w:rsidRDefault="00F306A2" w:rsidP="00334DC9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9868127" wp14:editId="020B64DC">
            <wp:simplePos x="0" y="0"/>
            <wp:positionH relativeFrom="margin">
              <wp:align>center</wp:align>
            </wp:positionH>
            <wp:positionV relativeFrom="paragraph">
              <wp:posOffset>1063984</wp:posOffset>
            </wp:positionV>
            <wp:extent cx="5708650" cy="2157095"/>
            <wp:effectExtent l="0" t="0" r="6350" b="0"/>
            <wp:wrapNone/>
            <wp:docPr id="5309542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4215" name="รูปภาพ 5309542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</w:rPr>
        <w:t>21.00</w:t>
      </w:r>
      <w:r w:rsidR="00334DC9">
        <w:rPr>
          <w:rFonts w:ascii="TH SarabunPSK" w:hAnsi="TH SarabunPSK" w:cs="TH SarabunPSK"/>
          <w:b/>
          <w:bCs/>
          <w:sz w:val="32"/>
          <w:szCs w:val="32"/>
        </w:rPr>
        <w:tab/>
      </w:r>
      <w:r w:rsidR="00334DC9">
        <w:rPr>
          <w:rFonts w:ascii="TH SarabunPSK" w:hAnsi="TH SarabunPSK" w:cs="TH SarabunPSK"/>
          <w:b/>
          <w:bCs/>
          <w:sz w:val="32"/>
          <w:szCs w:val="32"/>
        </w:rPr>
        <w:tab/>
      </w:r>
      <w:r w:rsidR="00334DC9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กลับที่พัก</w:t>
      </w:r>
      <w:r w:rsidR="00334DC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4FC1" w:rsidRPr="006C5CC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 w:rsidRPr="00DF461C">
        <w:rPr>
          <w:rFonts w:ascii="TH SarabunPSK" w:hAnsi="TH SarabunPSK" w:cs="TH SarabunPSK" w:hint="cs"/>
          <w:color w:val="FF0000"/>
          <w:sz w:val="32"/>
          <w:szCs w:val="32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DE4FC1" w:rsidRPr="00DF461C">
        <w:rPr>
          <w:rFonts w:ascii="Sarabun" w:hAnsi="Sarabun" w:cs="Sarabun" w:hint="cs"/>
          <w:color w:val="FF0000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4FC1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อิสระอาหาร</w:t>
      </w:r>
      <w:r w:rsidR="00DF461C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กลางวันและ</w:t>
      </w:r>
      <w:r w:rsidR="00DE4FC1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ย็น เพื่อความสะดวกในการท่องเที่ยว</w:t>
      </w:r>
      <w:r w:rsidR="00DE4FC1"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334DC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4FC1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DE4FC1"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F700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X</w:t>
      </w:r>
      <w:r w:rsidR="000D6056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GCHANG</w:t>
      </w:r>
      <w:r w:rsidR="00F700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ZHUHAI 4*</w:t>
      </w:r>
      <w:r w:rsidR="00F7007D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="00F7007D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6B79E695" wp14:editId="3E8FE541">
            <wp:extent cx="83185" cy="83185"/>
            <wp:effectExtent l="0" t="0" r="0" b="0"/>
            <wp:docPr id="264350327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15AC3A8" wp14:editId="0210E418">
            <wp:extent cx="83185" cy="83185"/>
            <wp:effectExtent l="0" t="0" r="0" b="0"/>
            <wp:docPr id="61144529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D0B1AF3" wp14:editId="0E15B8E5">
            <wp:extent cx="83185" cy="83185"/>
            <wp:effectExtent l="0" t="0" r="0" b="0"/>
            <wp:docPr id="73634436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262E0C9" wp14:editId="565676AE">
            <wp:extent cx="83185" cy="83185"/>
            <wp:effectExtent l="0" t="0" r="0" b="0"/>
            <wp:docPr id="660477613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945A" w14:textId="0E90E065" w:rsidR="00F306A2" w:rsidRDefault="00F306A2" w:rsidP="00334DC9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7EACAF" w14:textId="415D4936" w:rsidR="00334DC9" w:rsidRDefault="00F306A2" w:rsidP="00F306A2">
      <w:pPr>
        <w:spacing w:before="24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A38D5" wp14:editId="315C4FE5">
                <wp:simplePos x="0" y="0"/>
                <wp:positionH relativeFrom="margin">
                  <wp:align>center</wp:align>
                </wp:positionH>
                <wp:positionV relativeFrom="paragraph">
                  <wp:posOffset>293343</wp:posOffset>
                </wp:positionV>
                <wp:extent cx="6632575" cy="706120"/>
                <wp:effectExtent l="38100" t="57150" r="53975" b="55880"/>
                <wp:wrapSquare wrapText="bothSides"/>
                <wp:docPr id="37515912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15ED" w14:textId="0D546394" w:rsidR="00334DC9" w:rsidRPr="006D37E6" w:rsidRDefault="00334DC9" w:rsidP="0033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r w:rsidR="00137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ุนไพร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หยก - 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ูไห่ ฟิชเชอร์ เก</w:t>
                            </w:r>
                            <w:proofErr w:type="spellStart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ร์ล</w:t>
                            </w:r>
                            <w:proofErr w:type="spellEnd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โรงละครจูไห่ </w:t>
                            </w:r>
                            <w:r w:rsidR="0022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ง</w:t>
                            </w:r>
                            <w:proofErr w:type="spellStart"/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</w:t>
                            </w:r>
                            <w:r w:rsidR="00137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End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64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กวางโจว</w:t>
                            </w:r>
                            <w:r w:rsidR="00364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22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15A38D5" id="_x0000_s1028" style="position:absolute;margin-left:0;margin-top:23.1pt;width:522.25pt;height:55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2F9915ED" w14:textId="0D546394" w:rsidR="00334DC9" w:rsidRPr="006D37E6" w:rsidRDefault="00334DC9" w:rsidP="0033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</w:t>
                      </w:r>
                      <w:r w:rsidR="00137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ุนไพร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หยก - 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ูไห่ ฟิชเชอร์ เกิร์ล - โรงละครจูไห่ </w:t>
                      </w:r>
                      <w:r w:rsidR="0022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กงเป</w:t>
                      </w:r>
                      <w:r w:rsidR="00137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64D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กวางโจว</w:t>
                      </w:r>
                      <w:r w:rsidR="00364D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22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334DC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334DC9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334DC9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</w:t>
      </w:r>
      <w:r w:rsidR="00334DC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รงแรม</w:t>
      </w:r>
    </w:p>
    <w:p w14:paraId="05CC6F18" w14:textId="639E9FBB" w:rsidR="007D6258" w:rsidRPr="00DE4FC1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60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FC1">
        <w:rPr>
          <w:rFonts w:ascii="TH SarabunPSK" w:hAnsi="TH SarabunPSK" w:cs="TH SarabunPSK" w:hint="cs"/>
          <w:sz w:val="32"/>
          <w:szCs w:val="32"/>
          <w:cs/>
        </w:rPr>
        <w:t>นำท่านชมร้านค้ารัฐบาล</w:t>
      </w:r>
    </w:p>
    <w:p w14:paraId="0ECEAA5D" w14:textId="0A0FE8E7" w:rsidR="007D6258" w:rsidRPr="0022522C" w:rsidRDefault="007D6258" w:rsidP="007D6258">
      <w:pPr>
        <w:pStyle w:val="ListParagraph"/>
        <w:numPr>
          <w:ilvl w:val="0"/>
          <w:numId w:val="1"/>
        </w:num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ยา</w:t>
      </w:r>
      <w:r w:rsidRPr="00C4033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มุนไพร</w:t>
      </w:r>
    </w:p>
    <w:p w14:paraId="296A5F91" w14:textId="77777777" w:rsidR="007D6258" w:rsidRPr="00274463" w:rsidRDefault="007D6258" w:rsidP="007D6258">
      <w:pPr>
        <w:pStyle w:val="ListParagraph"/>
        <w:numPr>
          <w:ilvl w:val="0"/>
          <w:numId w:val="1"/>
        </w:num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olor w:val="0000FF"/>
          <w:lang w:val="th-T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0E116D6" wp14:editId="063615CB">
                <wp:simplePos x="0" y="0"/>
                <wp:positionH relativeFrom="margin">
                  <wp:align>center</wp:align>
                </wp:positionH>
                <wp:positionV relativeFrom="paragraph">
                  <wp:posOffset>426306</wp:posOffset>
                </wp:positionV>
                <wp:extent cx="7010400" cy="1373021"/>
                <wp:effectExtent l="19050" t="19050" r="19050" b="17780"/>
                <wp:wrapNone/>
                <wp:docPr id="1044810725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73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7422206" id="สี่เหลี่ยมผืนผ้า 12" o:spid="_x0000_s1026" style="position:absolute;margin-left:0;margin-top:33.55pt;width:552pt;height:108.1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" fillcolor="white [3212]" strokecolor="red" strokeweight="3pt">
                <w10:wrap anchorx="margin"/>
              </v:rect>
            </w:pict>
          </mc:Fallback>
        </mc:AlternateContent>
      </w:r>
      <w:r w:rsidRPr="002252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้านหยก</w:t>
      </w:r>
    </w:p>
    <w:p w14:paraId="10D15135" w14:textId="34692886" w:rsidR="007D6258" w:rsidRPr="00274463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: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ตามนโยบายของจูไห่ร่วมกับการท่องเที่ยวแห่งเมืองจูไห่เพื่อโป</w:t>
      </w:r>
      <w:proofErr w:type="spellStart"/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รโ</w:t>
      </w:r>
      <w:proofErr w:type="spellEnd"/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มทสินค้าพื้นเมือง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ในนามของร้าน รัฐบาล คือ บัวหิมะ หยก ผ้าไหม ฯลฯ ซึ่งจำเป็นต้องระบุไว้ในโปรแกรมทัวร์ เพราะมีผลกับราคาทัวร์ ทางบริษัทฯ จึง 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 ของลูกค้าเป็นหลัก ไม่มีการบังคับใดๆ ทั้งสิ้น และถ้าหากลูกค้าไม่มีความประสงค์จะเข้าร้านรัฐบาล จีนทุกเมือง ทางบริษัท ฯ ขอสงวนสิทธิ์ในการเรียกเก็บค่าใช้จ่ายที่เกิดขึ้นจากท่านเป็น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เงิน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500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ยวน / คน / ร้าน</w:t>
      </w:r>
    </w:p>
    <w:p w14:paraId="5D7594CF" w14:textId="77777777" w:rsidR="00EF5F4D" w:rsidRPr="008F3706" w:rsidRDefault="00EF5F4D" w:rsidP="00EF5F4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ณ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ร</w:t>
      </w:r>
    </w:p>
    <w:p w14:paraId="1E79D4E9" w14:textId="7478131D" w:rsidR="0022522C" w:rsidRDefault="0022522C" w:rsidP="0022522C">
      <w:pPr>
        <w:spacing w:before="240" w:line="276" w:lineRule="auto"/>
        <w:ind w:left="1440" w:hanging="1440"/>
        <w:jc w:val="thaiDistribute"/>
        <w:rPr>
          <w:rStyle w:val="oypena"/>
          <w:rFonts w:ascii="Sarabun" w:hAnsi="Sarabun" w:cs="Sarabun"/>
          <w:color w:val="000000"/>
          <w:szCs w:val="24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ab/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ไปยัง </w:t>
      </w:r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ูไห่ ฟิชเชอร์ เก</w:t>
      </w:r>
      <w:proofErr w:type="spellStart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ร์ล</w:t>
      </w:r>
      <w:proofErr w:type="spellEnd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สาวงามกลางทะเล เป็นรูปแกะสลักสูง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</w:rPr>
        <w:t xml:space="preserve">8.7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เมตร ที่ยืนถือไข่มุก</w:t>
      </w:r>
      <w:r w:rsidRPr="001553FD">
        <w:rPr>
          <w:rStyle w:val="oypena"/>
          <w:rFonts w:ascii="TH SarabunPSK" w:hAnsi="TH SarabunPSK" w:cs="TH SarabunPSK" w:hint="cs"/>
          <w:color w:val="30ADA2"/>
          <w:sz w:val="32"/>
          <w:szCs w:val="32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สัญลักษณ์ของเมืองจูไห่</w:t>
      </w:r>
      <w:r w:rsidRPr="00274463">
        <w:rPr>
          <w:rStyle w:val="oypena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ตั้งอยู่บริเวณอ่าวเซียงหู โดยสร้างขึ้นจากหินทรายและหินแกรนิต ซึ่งเป็นลักษณะบ่งบอกถึงความอุดมสมบูรณ์รุ่งเรืองแห่งเมืองจูไห่</w:t>
      </w:r>
    </w:p>
    <w:p w14:paraId="37D20F55" w14:textId="3D823ACB" w:rsidR="0022522C" w:rsidRDefault="007D6258" w:rsidP="0027446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7A714D1" wp14:editId="7D491B3A">
            <wp:simplePos x="0" y="0"/>
            <wp:positionH relativeFrom="margin">
              <wp:align>center</wp:align>
            </wp:positionH>
            <wp:positionV relativeFrom="paragraph">
              <wp:posOffset>7010</wp:posOffset>
            </wp:positionV>
            <wp:extent cx="5087620" cy="2472055"/>
            <wp:effectExtent l="0" t="0" r="0" b="4445"/>
            <wp:wrapSquare wrapText="bothSides"/>
            <wp:docPr id="855736650" name="รูปภาพ 4" descr="Zhuhai Fisher Gir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huhai Fisher Girl - Wikip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4" cy="24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8327" w14:textId="277C949B" w:rsidR="0022522C" w:rsidRDefault="0022522C" w:rsidP="0022522C">
      <w:pPr>
        <w:ind w:left="1440"/>
        <w:jc w:val="thaiDistribute"/>
        <w:rPr>
          <w:rStyle w:val="oypena"/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7D55555" wp14:editId="177203A9">
            <wp:simplePos x="0" y="0"/>
            <wp:positionH relativeFrom="margin">
              <wp:posOffset>-457200</wp:posOffset>
            </wp:positionH>
            <wp:positionV relativeFrom="paragraph">
              <wp:posOffset>376555</wp:posOffset>
            </wp:positionV>
            <wp:extent cx="2992120" cy="1995170"/>
            <wp:effectExtent l="19050" t="0" r="17780" b="595630"/>
            <wp:wrapSquare wrapText="bothSides"/>
            <wp:docPr id="1899895665" name="รูปภาพ 3" descr="Architecture Masterprize Winner Zhuhai Grand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cture Masterprize Winner Zhuhai Grand Theat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5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DD65" w14:textId="2FAF880E" w:rsidR="0022522C" w:rsidRDefault="0022522C" w:rsidP="0022522C">
      <w:pPr>
        <w:ind w:left="1440"/>
        <w:jc w:val="thaiDistribute"/>
        <w:rPr>
          <w:rStyle w:val="oypena"/>
          <w:rFonts w:ascii="TH SarabunPSK" w:hAnsi="TH SarabunPSK" w:cs="TH SarabunPSK"/>
          <w:color w:val="000000"/>
          <w:sz w:val="32"/>
          <w:szCs w:val="32"/>
        </w:rPr>
      </w:pPr>
    </w:p>
    <w:p w14:paraId="2D4DDAFD" w14:textId="3DA3D76C" w:rsidR="0022522C" w:rsidRPr="006E1780" w:rsidRDefault="0022522C" w:rsidP="0022522C">
      <w:pPr>
        <w:ind w:left="144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6E1780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7234E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โรงละครหอยไข่มุก</w:t>
      </w:r>
      <w:r w:rsidRPr="007234E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ให้ท่านถ่ายรูปหน้าโรงละคร </w:t>
      </w:r>
      <w:r w:rsidRPr="006E178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ราคาทัวร์ไม่รวมตั๋วเข้าชมด้านใน)</w:t>
      </w:r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 โรงละครจูไห่มีลักษณะทางสถาปัตยกรรมที่โดดเด่น มีรูปร่างคล้ายเปลือกหอย เป็นโรงละครโอ</w:t>
      </w:r>
      <w:proofErr w:type="spellStart"/>
      <w:r w:rsidRPr="006E1780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ร่าแห่งเดียวที่สร้างขึ้นบนเกาะของจีน </w:t>
      </w:r>
    </w:p>
    <w:p w14:paraId="3F2E47EE" w14:textId="0B423704" w:rsidR="00A42E99" w:rsidRDefault="00A42E99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736CC" w14:textId="307FFFCC" w:rsidR="00274463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 w:hint="cs"/>
          <w:noProof/>
          <w:szCs w:val="24"/>
          <w:lang w:val="th-TH" w:eastAsia="zh-CN"/>
        </w:rPr>
        <w:drawing>
          <wp:anchor distT="0" distB="0" distL="114300" distR="114300" simplePos="0" relativeHeight="251779072" behindDoc="0" locked="0" layoutInCell="1" allowOverlap="1" wp14:anchorId="2CA7341D" wp14:editId="15E213B4">
            <wp:simplePos x="0" y="0"/>
            <wp:positionH relativeFrom="margin">
              <wp:posOffset>-424459</wp:posOffset>
            </wp:positionH>
            <wp:positionV relativeFrom="paragraph">
              <wp:posOffset>512038</wp:posOffset>
            </wp:positionV>
            <wp:extent cx="2973705" cy="2054860"/>
            <wp:effectExtent l="19050" t="0" r="17145" b="612140"/>
            <wp:wrapSquare wrapText="bothSides"/>
            <wp:docPr id="1664606769" name="Picture 27" descr="รูปภาพประกอบด้วย ฉาก, อาคาร, ขายปลีก, ช้อปปิ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6769" name="Picture 27" descr="รูปภาพประกอบด้วย ฉาก, อาคาร, ขายปลีก, ช้อปปิ้ง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28512" r="40750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5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591E4" w14:textId="0A63C4C2" w:rsidR="007D6258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ab/>
      </w:r>
      <w:r w:rsidRPr="007D6258">
        <w:rPr>
          <w:rFonts w:ascii="TH SarabunPSK" w:hAnsi="TH SarabunPSK" w:cs="TH SarabunPSK"/>
          <w:sz w:val="32"/>
          <w:szCs w:val="32"/>
          <w:cs/>
        </w:rPr>
        <w:t>นำท่าน</w:t>
      </w:r>
      <w:proofErr w:type="spellStart"/>
      <w:r w:rsidRPr="007D6258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7D6258">
        <w:rPr>
          <w:rFonts w:ascii="TH SarabunPSK" w:hAnsi="TH SarabunPSK" w:cs="TH SarabunPSK"/>
          <w:sz w:val="32"/>
          <w:szCs w:val="32"/>
          <w:cs/>
        </w:rPr>
        <w:t xml:space="preserve">อปปิ้ง </w:t>
      </w:r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ลาดกง</w:t>
      </w:r>
      <w:proofErr w:type="spellStart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่ย</w:t>
      </w:r>
      <w:proofErr w:type="spellEnd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</w:rPr>
        <w:t>Gongbei</w:t>
      </w:r>
      <w:proofErr w:type="spellEnd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Underground Market)</w:t>
      </w:r>
      <w:r w:rsidRPr="007D6258">
        <w:rPr>
          <w:rFonts w:ascii="TH SarabunPSK" w:hAnsi="TH SarabunPSK" w:cs="TH SarabunPSK"/>
          <w:sz w:val="32"/>
          <w:szCs w:val="32"/>
        </w:rPr>
        <w:t xml:space="preserve"> </w:t>
      </w:r>
      <w:r w:rsidRPr="007D6258">
        <w:rPr>
          <w:rFonts w:ascii="TH SarabunPSK" w:hAnsi="TH SarabunPSK" w:cs="TH SarabunPSK"/>
          <w:sz w:val="32"/>
          <w:szCs w:val="32"/>
          <w:cs/>
        </w:rPr>
        <w:t>แหล่ง</w:t>
      </w:r>
      <w:proofErr w:type="spellStart"/>
      <w:r w:rsidRPr="007D6258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7D6258">
        <w:rPr>
          <w:rFonts w:ascii="TH SarabunPSK" w:hAnsi="TH SarabunPSK" w:cs="TH SarabunPSK"/>
          <w:sz w:val="32"/>
          <w:szCs w:val="32"/>
          <w:cs/>
        </w:rPr>
        <w:t>อปปิ้งยอดนิยมของเมืองจูไห่ ท่านจะสนุกสนานกับการต่อรองสินค้าราคาถูก มีสินค้านานาชนิด ทั้งกระเป๋า เสื้อผ้า ถุงเท้า รองเท้า เครื่องประดับสำหรับคุณผู้หญิง ให้ท่านได้เลือกช้อปปิ้งอย่างจุใจ</w:t>
      </w:r>
    </w:p>
    <w:p w14:paraId="057A5076" w14:textId="32F24FBA" w:rsidR="007D6258" w:rsidRDefault="007D6258" w:rsidP="007D6258">
      <w:pPr>
        <w:spacing w:before="24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E6FFEB" w14:textId="77777777" w:rsidR="00EF5F4D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CAEA8" w14:textId="77777777" w:rsidR="00EF5F4D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B8FAB" w14:textId="63F4A0E0" w:rsidR="00274463" w:rsidRDefault="00274463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744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กลับสู่เมืองกวางโจว</w:t>
      </w:r>
    </w:p>
    <w:p w14:paraId="134692B7" w14:textId="62AE98BB" w:rsidR="00334DC9" w:rsidRPr="00334DC9" w:rsidRDefault="00334DC9" w:rsidP="0038397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วลาอันสมควร นําท่านสู่ </w:t>
      </w:r>
      <w:r w:rsidRPr="00334D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ามบิน</w:t>
      </w:r>
      <w:r w:rsidR="00F700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นาชาติไป๋หยุน กวางโจว</w:t>
      </w:r>
      <w:r w:rsidRPr="00334D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</w:t>
      </w:r>
      <w:r w:rsidRPr="00334D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ื่</w:t>
      </w: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เดินทางกลับประเทศไทย </w:t>
      </w:r>
    </w:p>
    <w:p w14:paraId="1577277D" w14:textId="5D35A4A0" w:rsidR="00334DC9" w:rsidRDefault="00F7007D" w:rsidP="00334DC9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30</w:t>
      </w:r>
      <w:r w:rsidR="00334DC9"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อกเดินทางสู่ สนามบินสุวรรณภูมิ 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 Air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Q126</w:t>
      </w:r>
      <w:r w:rsidR="00AE3B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E611EB1" w14:textId="7CA62895" w:rsidR="00334DC9" w:rsidRDefault="007D6258" w:rsidP="00EF5F4D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D307D1" wp14:editId="4E6405D2">
                <wp:simplePos x="0" y="0"/>
                <wp:positionH relativeFrom="margin">
                  <wp:align>center</wp:align>
                </wp:positionH>
                <wp:positionV relativeFrom="paragraph">
                  <wp:posOffset>57734</wp:posOffset>
                </wp:positionV>
                <wp:extent cx="6632575" cy="706120"/>
                <wp:effectExtent l="38100" t="57150" r="53975" b="55880"/>
                <wp:wrapSquare wrapText="bothSides"/>
                <wp:docPr id="388114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14:paraId="686B21C5" w14:textId="0EFC2E7F" w:rsidR="00F10CAC" w:rsidRPr="00274463" w:rsidRDefault="00F10CAC" w:rsidP="00F10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4 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นามบินสุวรรณภูมิ                                                                                            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7D1" id="_x0000_s1029" style="position:absolute;left:0;text-align:left;margin-left:0;margin-top:4.55pt;width:522.25pt;height:55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&#13;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686B21C5" w14:textId="0EFC2E7F" w:rsidR="00F10CAC" w:rsidRPr="00274463" w:rsidRDefault="00F10CAC" w:rsidP="00F10C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4 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นามบินสุวรรณภูมิ                                                                                            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0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</w:t>
      </w:r>
      <w:r w:rsidR="00AE3B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334DC9"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ดินทางถึงสนามบินสุวรรณภูมิโดย</w:t>
      </w:r>
      <w:proofErr w:type="spellStart"/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0EA0227A" w14:textId="4FA03B83" w:rsidR="00F10CAC" w:rsidRPr="007D6258" w:rsidRDefault="00F10CAC" w:rsidP="007D625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0F51F" w14:textId="321F45DE" w:rsidR="00383970" w:rsidRDefault="00EF5F4D" w:rsidP="008F3706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4088894" wp14:editId="54665124">
                <wp:simplePos x="0" y="0"/>
                <wp:positionH relativeFrom="margin">
                  <wp:posOffset>-168250</wp:posOffset>
                </wp:positionH>
                <wp:positionV relativeFrom="page">
                  <wp:posOffset>1809851</wp:posOffset>
                </wp:positionV>
                <wp:extent cx="6283757" cy="666810"/>
                <wp:effectExtent l="0" t="0" r="3175" b="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B09E" w14:textId="3194FCAD" w:rsidR="00EF5F4D" w:rsidRPr="00480CAD" w:rsidRDefault="00EF5F4D" w:rsidP="00EF5F4D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CAN00</w:t>
                            </w:r>
                            <w:r w:rsidR="00CD482A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AQ 4D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8894" id="มนมุมสี่เหลี่ยมผืนผ้าด้านเดียวกัน 49" o:spid="_x0000_s1030" style="position:absolute;left:0;text-align:left;margin-left:-13.25pt;margin-top:142.5pt;width:494.8pt;height:52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" adj="-11796480,,5400" path="m111137,l6172620,v61379,,111137,49758,111137,111137l6283757,666810r,l,666810r,l,111137c,49758,49758,,111137,xe" fillcolor="#002060" stroked="f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48ACB09E" w14:textId="3194FCAD" w:rsidR="00EF5F4D" w:rsidRPr="00480CAD" w:rsidRDefault="00EF5F4D" w:rsidP="00EF5F4D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CAN00</w:t>
                      </w:r>
                      <w:r w:rsidR="00CD482A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AQ 4D2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0CAC"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78EFF8C" wp14:editId="74C816C2">
                <wp:simplePos x="0" y="0"/>
                <wp:positionH relativeFrom="margin">
                  <wp:posOffset>-183248</wp:posOffset>
                </wp:positionH>
                <wp:positionV relativeFrom="page">
                  <wp:posOffset>6929612</wp:posOffset>
                </wp:positionV>
                <wp:extent cx="6283325" cy="666750"/>
                <wp:effectExtent l="0" t="0" r="3175" b="0"/>
                <wp:wrapNone/>
                <wp:docPr id="3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301E" w14:textId="0D955006" w:rsidR="00334DC9" w:rsidRPr="00480CAD" w:rsidRDefault="00334DC9" w:rsidP="00334DC9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ZHUHAI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AQ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F8C" id="_x0000_s1031" style="position:absolute;left:0;text-align:left;margin-left:-14.45pt;margin-top:545.65pt;width:494.75pt;height:52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325,666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" adj="-11796480,,5400" path="m111127,l6172198,v61374,,111127,49753,111127,111127l6283325,666750r,l,666750r,l,111127c,49753,49753,,111127,xe" fillcolor="white [3212]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18B9301E" w14:textId="0D955006" w:rsidR="00334DC9" w:rsidRPr="00480CAD" w:rsidRDefault="00334DC9" w:rsidP="00334DC9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ZHUHAI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AQ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34DC9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334DC9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GridTable5Dark-Accent1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334DC9" w:rsidRPr="00C21DA8" w14:paraId="0F4C96E5" w14:textId="77777777" w:rsidTr="00CD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FF7408A" w14:textId="77777777" w:rsidR="00334DC9" w:rsidRPr="002D5F29" w:rsidRDefault="00334DC9" w:rsidP="00EF5F4D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2B73CE7E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14C581E1" w14:textId="73FB6FC8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781460DD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40D4ED1B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4398F129" w14:textId="512AE10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5D688F41" w14:textId="6CE031BB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334DC9" w:rsidRPr="00C21DA8" w14:paraId="0801EC0D" w14:textId="77777777" w:rsidTr="00CD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D598FCD" w14:textId="4D53D011" w:rsidR="00334DC9" w:rsidRPr="00111BE3" w:rsidRDefault="00CD482A" w:rsidP="00EF5F4D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="00605C3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 ม.ค.</w:t>
            </w:r>
            <w:r w:rsidR="007D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1FEE9187" w14:textId="1A1E980A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vAlign w:val="center"/>
          </w:tcPr>
          <w:p w14:paraId="1E51AACE" w14:textId="0A8F9F1A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297" w:type="dxa"/>
            <w:vAlign w:val="center"/>
          </w:tcPr>
          <w:p w14:paraId="3E12749B" w14:textId="5DA8BEFB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F5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350" w:type="dxa"/>
            <w:vAlign w:val="center"/>
          </w:tcPr>
          <w:p w14:paraId="65103AFE" w14:textId="5926887B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F5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749" w:type="dxa"/>
            <w:vAlign w:val="center"/>
          </w:tcPr>
          <w:p w14:paraId="3AB41690" w14:textId="56DBEEA0" w:rsidR="00334DC9" w:rsidRPr="00111BE3" w:rsidRDefault="007D6258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325" w:type="dxa"/>
            <w:vAlign w:val="center"/>
          </w:tcPr>
          <w:p w14:paraId="29D2688F" w14:textId="05B6E0C2" w:rsidR="00334DC9" w:rsidRPr="00111BE3" w:rsidRDefault="00CD482A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07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D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34DC9" w:rsidRPr="00111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5B38E547" w14:textId="3B799FC6" w:rsidR="008F3706" w:rsidRDefault="008F3706" w:rsidP="00F306A2">
      <w:pPr>
        <w:jc w:val="center"/>
        <w:rPr>
          <w:rFonts w:ascii="TH SarabunPSK" w:hAnsi="TH SarabunPSK" w:cs="TH SarabunPSK"/>
          <w:color w:val="FF0000"/>
          <w:szCs w:val="24"/>
        </w:rPr>
      </w:pPr>
    </w:p>
    <w:p w14:paraId="6C513F00" w14:textId="2E20B902" w:rsidR="008F3706" w:rsidRDefault="008F3706" w:rsidP="00F306A2">
      <w:pPr>
        <w:jc w:val="center"/>
        <w:rPr>
          <w:rFonts w:ascii="TH SarabunPSK" w:hAnsi="TH SarabunPSK" w:cs="TH SarabunPSK"/>
          <w:color w:val="FF0000"/>
          <w:szCs w:val="24"/>
        </w:rPr>
      </w:pPr>
    </w:p>
    <w:p w14:paraId="589BD77E" w14:textId="7262B888" w:rsidR="00383970" w:rsidRPr="00F10CAC" w:rsidRDefault="00334DC9" w:rsidP="00F10CAC">
      <w:pPr>
        <w:ind w:left="360"/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F10CAC">
        <w:rPr>
          <w:rFonts w:ascii="TH SarabunPSK" w:hAnsi="TH SarabunPSK" w:cs="TH SarabunPSK" w:hint="cs"/>
          <w:color w:val="000000" w:themeColor="text1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1B9E254" w14:textId="4BF899F2" w:rsidR="00F10CAC" w:rsidRDefault="00F10CAC" w:rsidP="00334DC9">
      <w:pPr>
        <w:rPr>
          <w:rFonts w:ascii="TH SarabunPSK" w:hAnsi="TH SarabunPSK" w:cs="TH SarabunPSK"/>
          <w:sz w:val="32"/>
          <w:szCs w:val="32"/>
        </w:rPr>
      </w:pPr>
    </w:p>
    <w:p w14:paraId="698E732C" w14:textId="504E35DD" w:rsidR="007D6258" w:rsidRDefault="00EF5F4D" w:rsidP="00334DC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5BC172" wp14:editId="63752DE2">
                <wp:simplePos x="0" y="0"/>
                <wp:positionH relativeFrom="margin">
                  <wp:align>center</wp:align>
                </wp:positionH>
                <wp:positionV relativeFrom="margin">
                  <wp:posOffset>5500878</wp:posOffset>
                </wp:positionV>
                <wp:extent cx="6689725" cy="1460500"/>
                <wp:effectExtent l="57150" t="38100" r="53975" b="82550"/>
                <wp:wrapNone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60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5566" w14:textId="77777777" w:rsidR="00274463" w:rsidRDefault="00274463" w:rsidP="00274463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</w:t>
                            </w:r>
                            <w:proofErr w:type="spellEnd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พนักงานขับรถ</w:t>
                            </w:r>
                            <w:proofErr w:type="spellEnd"/>
                          </w:p>
                          <w:p w14:paraId="1D2AD285" w14:textId="162C8EE9" w:rsidR="00274463" w:rsidRPr="00B0223E" w:rsidRDefault="00274463" w:rsidP="00274463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lang w:bidi="th-TH"/>
                              </w:rPr>
                              <w:t>,000</w:t>
                            </w:r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บาท</w:t>
                            </w:r>
                            <w:proofErr w:type="spellEnd"/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/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ลูกค้า</w:t>
                            </w:r>
                            <w:proofErr w:type="spellEnd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1 ท่าน</w:t>
                            </w:r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 xml:space="preserve"> </w:t>
                            </w:r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0EDAEF18" w14:textId="77777777" w:rsidR="00274463" w:rsidRPr="00B0223E" w:rsidRDefault="00274463" w:rsidP="00274463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B022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BC172" id="Rectangle: Rounded Corners 2" o:spid="_x0000_s1032" style="position:absolute;margin-left:0;margin-top:433.15pt;width:526.75pt;height:115pt;flip:x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&#13;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7A5566" w14:textId="77777777" w:rsidR="00274463" w:rsidRDefault="00274463" w:rsidP="00274463">
                      <w:pPr>
                        <w:pStyle w:val="NoSpacing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</w:t>
                      </w:r>
                      <w:proofErr w:type="spellEnd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proofErr w:type="spellStart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พนักงานขับรถ</w:t>
                      </w:r>
                      <w:proofErr w:type="spellEnd"/>
                    </w:p>
                    <w:p w14:paraId="1D2AD285" w14:textId="162C8EE9" w:rsidR="00274463" w:rsidRPr="00B0223E" w:rsidRDefault="00274463" w:rsidP="00274463">
                      <w:pPr>
                        <w:pStyle w:val="NoSpacing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lang w:bidi="th-TH"/>
                        </w:rPr>
                        <w:t>,000</w:t>
                      </w:r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บาท</w:t>
                      </w:r>
                      <w:proofErr w:type="spellEnd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/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ลูกค้า</w:t>
                      </w:r>
                      <w:proofErr w:type="spellEnd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1 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ท่าน</w:t>
                      </w:r>
                      <w:proofErr w:type="spellEnd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 xml:space="preserve"> </w:t>
                      </w:r>
                      <w:proofErr w:type="spellStart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ชำระที่สนามบินในวันเดินทาง</w:t>
                      </w:r>
                      <w:proofErr w:type="spellEnd"/>
                    </w:p>
                    <w:p w14:paraId="0EDAEF18" w14:textId="77777777" w:rsidR="00274463" w:rsidRPr="00B0223E" w:rsidRDefault="00274463" w:rsidP="00274463">
                      <w:pPr>
                        <w:pStyle w:val="NoSpacing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highlight w:val="yellow"/>
                        </w:rPr>
                      </w:pPr>
                      <w:proofErr w:type="spellStart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ในส่วนของหัวหน้าทัวร์</w:t>
                      </w:r>
                      <w:proofErr w:type="spellEnd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แล้วแต่ความพึงพอใจของท่าน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1E64D18" w14:textId="4FFD398E" w:rsidR="007D6258" w:rsidRDefault="007D6258" w:rsidP="00334DC9">
      <w:pPr>
        <w:rPr>
          <w:rFonts w:ascii="TH SarabunPSK" w:hAnsi="TH SarabunPSK" w:cs="TH SarabunPSK"/>
          <w:sz w:val="32"/>
          <w:szCs w:val="32"/>
        </w:rPr>
      </w:pPr>
    </w:p>
    <w:p w14:paraId="077CAC98" w14:textId="77777777" w:rsidR="007D6258" w:rsidRDefault="007D6258" w:rsidP="00334DC9">
      <w:pPr>
        <w:rPr>
          <w:rFonts w:ascii="TH SarabunPSK" w:hAnsi="TH SarabunPSK" w:cs="TH SarabunPSK"/>
          <w:sz w:val="32"/>
          <w:szCs w:val="32"/>
        </w:rPr>
      </w:pPr>
    </w:p>
    <w:p w14:paraId="0BA4B57B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5E1F2508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043B60CA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20AB5D88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6D7F6BD7" w14:textId="79F020BB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0C249668" w14:textId="72AAB99E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1A9FD830" w14:textId="01357199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7A53AAFC" w14:textId="4067F384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6EF5E1BF" w14:textId="69E25193" w:rsidR="00CD482A" w:rsidRDefault="00CD482A" w:rsidP="00334DC9">
      <w:pPr>
        <w:rPr>
          <w:rFonts w:ascii="TH SarabunPSK" w:hAnsi="TH SarabunPSK" w:cs="TH SarabunPSK"/>
          <w:sz w:val="32"/>
          <w:szCs w:val="32"/>
        </w:rPr>
      </w:pPr>
    </w:p>
    <w:p w14:paraId="2A60518A" w14:textId="4C24EC81" w:rsidR="00CD482A" w:rsidRDefault="00CD482A" w:rsidP="00334DC9">
      <w:pPr>
        <w:rPr>
          <w:rFonts w:ascii="TH SarabunPSK" w:hAnsi="TH SarabunPSK" w:cs="TH SarabunPSK"/>
          <w:sz w:val="32"/>
          <w:szCs w:val="32"/>
        </w:rPr>
      </w:pPr>
    </w:p>
    <w:p w14:paraId="3F91F4BE" w14:textId="77777777" w:rsidR="00CD482A" w:rsidRDefault="00CD482A" w:rsidP="00334DC9">
      <w:pPr>
        <w:rPr>
          <w:rFonts w:ascii="TH SarabunPSK" w:hAnsi="TH SarabunPSK" w:cs="TH SarabunPSK"/>
          <w:sz w:val="32"/>
          <w:szCs w:val="32"/>
        </w:rPr>
      </w:pPr>
    </w:p>
    <w:p w14:paraId="0D316F21" w14:textId="692FE55F" w:rsidR="00334DC9" w:rsidRPr="00C21DA8" w:rsidRDefault="00334DC9" w:rsidP="00334DC9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DAF7A" wp14:editId="6D71B861">
                <wp:simplePos x="0" y="0"/>
                <wp:positionH relativeFrom="column">
                  <wp:posOffset>-375006</wp:posOffset>
                </wp:positionH>
                <wp:positionV relativeFrom="paragraph">
                  <wp:posOffset>88900</wp:posOffset>
                </wp:positionV>
                <wp:extent cx="0" cy="2428646"/>
                <wp:effectExtent l="19050" t="0" r="19050" b="2921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6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5648975" id="ตัวเชื่อมต่อตรง 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7pt" to="-29.5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B5201" wp14:editId="3345D871">
                <wp:simplePos x="0" y="0"/>
                <wp:positionH relativeFrom="column">
                  <wp:posOffset>-388961</wp:posOffset>
                </wp:positionH>
                <wp:positionV relativeFrom="paragraph">
                  <wp:posOffset>90786</wp:posOffset>
                </wp:positionV>
                <wp:extent cx="1732915" cy="402609"/>
                <wp:effectExtent l="0" t="0" r="0" b="381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281E3" w14:textId="77777777" w:rsidR="00334DC9" w:rsidRPr="00E80E05" w:rsidRDefault="00334DC9" w:rsidP="0033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BB52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65pt;margin-top:7.15pt;width:136.4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" adj="19091" fillcolor="#ed8c50" stroked="f" strokeweight="1pt">
                <v:textbox>
                  <w:txbxContent>
                    <w:p w14:paraId="6BB281E3" w14:textId="77777777" w:rsidR="00334DC9" w:rsidRPr="00E80E05" w:rsidRDefault="00334DC9" w:rsidP="0033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C81073A" w14:textId="77777777" w:rsidR="00334DC9" w:rsidRPr="00C21DA8" w:rsidRDefault="00334DC9" w:rsidP="00334DC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FF056D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1E7FF9C5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2E9DC5DF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5BCC48A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5CCDBBD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F16DA5E" w14:textId="77777777" w:rsidR="00334DC9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2AC439E4" w14:textId="651B3769" w:rsidR="00334DC9" w:rsidRPr="00B0223E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</w:t>
      </w:r>
      <w:r w:rsidR="00F83B55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</w:t>
      </w:r>
    </w:p>
    <w:p w14:paraId="18F0DCCD" w14:textId="6029AAC2" w:rsidR="008F3706" w:rsidRPr="00605C39" w:rsidRDefault="00137098" w:rsidP="00137098">
      <w:pPr>
        <w:ind w:left="644"/>
        <w:jc w:val="thaiDistribute"/>
        <w:rPr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ิโลกรั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C39">
        <w:rPr>
          <w:rFonts w:cs="Cordia New" w:hint="cs"/>
          <w:b/>
          <w:bCs/>
          <w:sz w:val="32"/>
          <w:szCs w:val="32"/>
          <w:cs/>
        </w:rPr>
        <w:t xml:space="preserve">ขนาดกระเป๋า </w:t>
      </w:r>
      <w:r w:rsidRPr="00605C39">
        <w:rPr>
          <w:rFonts w:cs="Cordia New"/>
          <w:b/>
          <w:bCs/>
          <w:sz w:val="32"/>
          <w:szCs w:val="32"/>
          <w:cs/>
        </w:rPr>
        <w:t xml:space="preserve">20 ซม.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30 ซม.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40 ซม. (กว้าง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ยาว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>สูง)</w:t>
      </w:r>
    </w:p>
    <w:p w14:paraId="35FC905D" w14:textId="77777777" w:rsidR="00810456" w:rsidRDefault="00810456" w:rsidP="00810456"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00E05" wp14:editId="1703CB47">
                <wp:simplePos x="0" y="0"/>
                <wp:positionH relativeFrom="column">
                  <wp:posOffset>-419100</wp:posOffset>
                </wp:positionH>
                <wp:positionV relativeFrom="paragraph">
                  <wp:posOffset>175260</wp:posOffset>
                </wp:positionV>
                <wp:extent cx="6350" cy="1708150"/>
                <wp:effectExtent l="19050" t="19050" r="31750" b="2540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0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325E540" id="ตัวเชื่อมต่อตรง 5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3.8pt" to="-32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13A92" wp14:editId="6F40CA54">
                <wp:simplePos x="0" y="0"/>
                <wp:positionH relativeFrom="column">
                  <wp:posOffset>-423384</wp:posOffset>
                </wp:positionH>
                <wp:positionV relativeFrom="paragraph">
                  <wp:posOffset>7810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4C75" w14:textId="77777777" w:rsidR="00810456" w:rsidRPr="00E80E05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8513A92" id="รูปห้าเหลี่ยม 60" o:spid="_x0000_s1035" type="#_x0000_t15" style="position:absolute;margin-left:-33.35pt;margin-top:6.15pt;width:152.55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" adj="19473" fillcolor="#ed8c50" stroked="f" strokeweight="1pt">
                <v:textbox>
                  <w:txbxContent>
                    <w:p w14:paraId="6B6F4C75" w14:textId="77777777" w:rsidR="00810456" w:rsidRPr="00E80E05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53B210B" w14:textId="77777777" w:rsidR="00810456" w:rsidRPr="00C21DA8" w:rsidRDefault="00810456" w:rsidP="0081045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386F73FF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6C1BEAD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71BCBFCC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116E3DA" w14:textId="59EE01D8" w:rsidR="00810456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คนขับรถ </w:t>
      </w:r>
      <w:r w:rsidR="00A42E99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A42E99">
        <w:rPr>
          <w:rFonts w:ascii="TH SarabunPSK" w:hAnsi="TH SarabunPSK" w:cs="TH SarabunPSK"/>
          <w:sz w:val="32"/>
          <w:szCs w:val="32"/>
          <w:highlight w:val="yellow"/>
        </w:rPr>
        <w:t>,0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4ED58A12" w14:textId="121D2A67" w:rsidR="002E3F92" w:rsidRPr="002E3F92" w:rsidRDefault="002E3F92" w:rsidP="002E3F9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3F92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 แล้วแต่ความพึงพอใจของท่าน</w:t>
      </w:r>
    </w:p>
    <w:p w14:paraId="27F35FC0" w14:textId="77777777" w:rsidR="00605C39" w:rsidRDefault="00605C39" w:rsidP="00DE4FC1">
      <w:pPr>
        <w:jc w:val="thaiDistribute"/>
      </w:pPr>
    </w:p>
    <w:p w14:paraId="7025A20C" w14:textId="76D36C6C" w:rsidR="00810456" w:rsidRDefault="00137098" w:rsidP="00DE4FC1">
      <w:pPr>
        <w:jc w:val="thaiDistribute"/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EB6F0" wp14:editId="6362E237">
                <wp:simplePos x="0" y="0"/>
                <wp:positionH relativeFrom="column">
                  <wp:posOffset>-419100</wp:posOffset>
                </wp:positionH>
                <wp:positionV relativeFrom="paragraph">
                  <wp:posOffset>125730</wp:posOffset>
                </wp:positionV>
                <wp:extent cx="17145" cy="4732655"/>
                <wp:effectExtent l="19050" t="19050" r="20955" b="2984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732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05C5F1A" id="ตัวเชื่อมต่อตรง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9.9pt" to="-31.6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537F0" wp14:editId="2848A859">
                <wp:simplePos x="0" y="0"/>
                <wp:positionH relativeFrom="column">
                  <wp:posOffset>-429895</wp:posOffset>
                </wp:positionH>
                <wp:positionV relativeFrom="paragraph">
                  <wp:posOffset>12573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372F" w14:textId="77777777" w:rsidR="00810456" w:rsidRPr="00E80E05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F537F0" id="รูปห้าเหลี่ยม 62" o:spid="_x0000_s1036" type="#_x0000_t15" style="position:absolute;left:0;text-align:left;margin-left:-33.85pt;margin-top:9.9pt;width:168.7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" adj="19676" fillcolor="#ed8c50" stroked="f" strokeweight="1pt">
                <v:textbox>
                  <w:txbxContent>
                    <w:p w14:paraId="6855372F" w14:textId="77777777" w:rsidR="00810456" w:rsidRPr="00E80E05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AF6996" w14:textId="1F8562B8" w:rsidR="00810456" w:rsidRPr="00F306A2" w:rsidRDefault="00810456" w:rsidP="00F306A2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2E727416" w14:textId="0058E49B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2E3F92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95752DD" w14:textId="614BB4AF" w:rsidR="00383970" w:rsidRPr="00274463" w:rsidRDefault="00810456" w:rsidP="0027446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ั้นประกอบจากตัวเลขการจองการเดินทางของท่าน หากท่านถอนตัวออก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</w:t>
      </w:r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</w:t>
      </w:r>
    </w:p>
    <w:p w14:paraId="17C28C23" w14:textId="7612A174" w:rsidR="00810456" w:rsidRPr="00F306A2" w:rsidRDefault="00810456" w:rsidP="008F3706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ินทางใดๆได้ทั้งสิ้น และเก็บค่าใช้จ่ายทั้งหมดตามจำนวนเงินของราคาทัวร์</w:t>
      </w:r>
    </w:p>
    <w:p w14:paraId="1D86D323" w14:textId="77777777" w:rsidR="00810456" w:rsidRDefault="00810456" w:rsidP="008F370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569D2C4C" w14:textId="77777777" w:rsidR="00810456" w:rsidRDefault="00810456" w:rsidP="00DE4FC1">
      <w:pPr>
        <w:jc w:val="thaiDistribute"/>
      </w:pPr>
    </w:p>
    <w:p w14:paraId="75F01145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D371C4" wp14:editId="033848DB">
                <wp:simplePos x="0" y="0"/>
                <wp:positionH relativeFrom="column">
                  <wp:posOffset>-428626</wp:posOffset>
                </wp:positionH>
                <wp:positionV relativeFrom="paragraph">
                  <wp:posOffset>221615</wp:posOffset>
                </wp:positionV>
                <wp:extent cx="9525" cy="3495675"/>
                <wp:effectExtent l="19050" t="19050" r="28575" b="28575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F488180" id="ตัวเชื่อมต่อตรง 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45pt" to="-33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192D0E" wp14:editId="14E25704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C5B9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192D0E" id="รูปห้าเหลี่ยม 64" o:spid="_x0000_s1037" type="#_x0000_t15" style="position:absolute;margin-left:-34.95pt;margin-top:17.45pt;width:154.2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1eazT4AAAAAkBAAAPAAAAAAAAAAAAAAAAAOYEAABkcnMvZG93bnJldi54bWxQ&#10;SwUGAAAAAAQABADzAAAA8wUAAAAA&#10;" adj="19568" fillcolor="#ed8c50" stroked="f" strokeweight="1pt">
                <v:textbox>
                  <w:txbxContent>
                    <w:p w14:paraId="03A4C5B9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76AF02" w14:textId="77777777" w:rsidR="00334DC9" w:rsidRDefault="00334DC9" w:rsidP="00DE4FC1">
      <w:pPr>
        <w:jc w:val="thaiDistribute"/>
      </w:pPr>
    </w:p>
    <w:p w14:paraId="79953D99" w14:textId="02F35F0D" w:rsidR="008F3706" w:rsidRPr="005C28D2" w:rsidRDefault="00810456" w:rsidP="005C28D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605C39">
        <w:rPr>
          <w:rFonts w:ascii="TH SarabunPSK" w:eastAsia="Angsana New" w:hAnsi="TH SarabunPSK" w:cs="TH SarabunPSK"/>
          <w:color w:val="FF0000"/>
          <w:sz w:val="32"/>
          <w:szCs w:val="32"/>
        </w:rPr>
        <w:t>5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07A1D9CB" w14:textId="6B5366A2" w:rsidR="00810456" w:rsidRPr="00C21DA8" w:rsidRDefault="00810456" w:rsidP="0081045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72CEA54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6C90E" wp14:editId="3C7C2DF3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C94102E" id="ตัวเชื่อมต่อตรง 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8F0B1C6" w14:textId="77777777" w:rsidR="00274463" w:rsidRDefault="00810456" w:rsidP="008F370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</w:t>
      </w:r>
    </w:p>
    <w:p w14:paraId="505A4DC4" w14:textId="74E0F5D5" w:rsidR="00F306A2" w:rsidRPr="00605C39" w:rsidRDefault="00810456" w:rsidP="00605C39">
      <w:pPr>
        <w:widowControl w:val="0"/>
        <w:autoSpaceDE w:val="0"/>
        <w:autoSpaceDN w:val="0"/>
        <w:spacing w:after="0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 w:rsidRPr="00605C39">
        <w:rPr>
          <w:rFonts w:ascii="TH SarabunPSK" w:hAnsi="TH SarabunPSK" w:cs="TH SarabunPSK" w:hint="cs"/>
          <w:sz w:val="32"/>
          <w:szCs w:val="32"/>
          <w:cs/>
        </w:rPr>
        <w:t>สะดวกในการเดินทางท่องเที่ยวในระยะเวลาเกินกว่า 4-5 ชั่วโมงติดต่อกัน ท่านและครอบครัวต้องให้การ</w:t>
      </w:r>
    </w:p>
    <w:p w14:paraId="59D2A255" w14:textId="5B471F5C" w:rsidR="00F10CAC" w:rsidRPr="00274463" w:rsidRDefault="00810456" w:rsidP="00274463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5F5551B4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3802F3" wp14:editId="75656C34">
                <wp:simplePos x="0" y="0"/>
                <wp:positionH relativeFrom="column">
                  <wp:posOffset>-431800</wp:posOffset>
                </wp:positionH>
                <wp:positionV relativeFrom="paragraph">
                  <wp:posOffset>222250</wp:posOffset>
                </wp:positionV>
                <wp:extent cx="6350" cy="2609850"/>
                <wp:effectExtent l="19050" t="19050" r="317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86494E6" id="ตัวเชื่อมต่อตรง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7.5pt" to="-33.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50A9E" wp14:editId="56351B60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8A7C3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C50A9E" id="รูปห้าเหลี่ยม 66" o:spid="_x0000_s1038" type="#_x0000_t15" style="position:absolute;margin-left:-34.95pt;margin-top:17.15pt;width:168.7pt;height:2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" adj="19811" fillcolor="#ed8c50" stroked="f" strokeweight="1pt">
                <v:textbox>
                  <w:txbxContent>
                    <w:p w14:paraId="0D48A7C3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72C5CC6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F017D5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4CF228B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96CF203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38D0374" w14:textId="4720D009" w:rsidR="00810456" w:rsidRPr="008F3706" w:rsidRDefault="00810456" w:rsidP="008F370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</w:t>
      </w:r>
      <w:r w:rsidRPr="008F370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ยการบิน รวมถึงเที่ยวบินพิเศษ เช่น </w:t>
      </w:r>
      <w:r w:rsidRPr="008F3706">
        <w:rPr>
          <w:rFonts w:ascii="TH SarabunPSK" w:hAnsi="TH SarabunPSK" w:cs="TH SarabunPSK" w:hint="cs"/>
          <w:sz w:val="32"/>
          <w:szCs w:val="32"/>
        </w:rPr>
        <w:t>CHARTER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8F3706">
        <w:rPr>
          <w:rFonts w:ascii="TH SarabunPSK" w:hAnsi="TH SarabunPSK" w:cs="TH SarabunPSK" w:hint="cs"/>
          <w:sz w:val="32"/>
          <w:szCs w:val="32"/>
        </w:rPr>
        <w:t>) EXTRA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8F370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501E5850" w14:textId="1C7C77A8" w:rsidR="008F3706" w:rsidRPr="00274463" w:rsidRDefault="00810456" w:rsidP="0027446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ที่ไม่สามารถเดินทางในช่วงเวลาที่</w:t>
      </w:r>
      <w:r w:rsidR="00274463" w:rsidRPr="00274463">
        <w:rPr>
          <w:rFonts w:ascii="TH SarabunPSK" w:hAnsi="TH SarabunPSK" w:cs="TH SarabunPSK" w:hint="cs"/>
          <w:sz w:val="32"/>
          <w:szCs w:val="32"/>
          <w:cs/>
        </w:rPr>
        <w:t>เดินทางได้</w:t>
      </w:r>
      <w:r w:rsidR="00274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7DE2881" w14:textId="185359C3" w:rsidR="005C28D2" w:rsidRPr="00A42E99" w:rsidRDefault="00137098" w:rsidP="008F3706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325626" wp14:editId="475C716C">
                <wp:simplePos x="0" y="0"/>
                <wp:positionH relativeFrom="column">
                  <wp:posOffset>-444500</wp:posOffset>
                </wp:positionH>
                <wp:positionV relativeFrom="paragraph">
                  <wp:posOffset>306705</wp:posOffset>
                </wp:positionV>
                <wp:extent cx="6350" cy="5099050"/>
                <wp:effectExtent l="19050" t="19050" r="31750" b="2540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9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9BCED65" id="ตัวเชื่อมต่อตรง 6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24.15pt" to="-34.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0B4986A4" w14:textId="5DD03A24" w:rsidR="00810456" w:rsidRPr="00C21DA8" w:rsidRDefault="00A42E99" w:rsidP="0081045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6C985" wp14:editId="667FE447">
                <wp:simplePos x="0" y="0"/>
                <wp:positionH relativeFrom="column">
                  <wp:posOffset>-451181</wp:posOffset>
                </wp:positionH>
                <wp:positionV relativeFrom="paragraph">
                  <wp:posOffset>7868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21FF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496C985" id="รูปห้าเหลี่ยม 68" o:spid="_x0000_s1039" type="#_x0000_t15" style="position:absolute;margin-left:-35.55pt;margin-top:.6pt;width:108.6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" adj="18608" fillcolor="#ed8c50" stroked="f" strokeweight="1pt">
                <v:textbox>
                  <w:txbxContent>
                    <w:p w14:paraId="5B4B21FF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2ADC35D" w14:textId="77777777" w:rsidR="00E84039" w:rsidRDefault="00E84039" w:rsidP="00E84039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14:paraId="01D72591" w14:textId="5C8DBA97" w:rsidR="00810456" w:rsidRPr="00274463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4039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 w:rsidR="00274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7955D0F6" w14:textId="644E8643" w:rsidR="008F3706" w:rsidRPr="00274463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77F47805" w14:textId="4DBD7C49" w:rsidR="00810456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</w:t>
      </w:r>
    </w:p>
    <w:p w14:paraId="78AD3CE4" w14:textId="77777777" w:rsidR="00810456" w:rsidRPr="00375DC8" w:rsidRDefault="00810456" w:rsidP="00274463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</w:t>
      </w:r>
    </w:p>
    <w:p w14:paraId="1BD78F56" w14:textId="299C6FC7" w:rsidR="00274463" w:rsidRPr="00274463" w:rsidRDefault="00810456" w:rsidP="00137098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นัดหยุดงาน ภัยธรรมชาติ การจลาจลต่างๆ เป็นต้น</w:t>
      </w:r>
    </w:p>
    <w:p w14:paraId="65167D53" w14:textId="443C2160" w:rsidR="00810456" w:rsidRPr="00C21DA8" w:rsidRDefault="00810456" w:rsidP="0081045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7A595EF" w14:textId="4BDDDCF5" w:rsidR="00F306A2" w:rsidRPr="00383970" w:rsidRDefault="00810456" w:rsidP="0038397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62CA7561" w14:textId="72754359" w:rsidR="00A42E99" w:rsidRPr="00A42E99" w:rsidRDefault="00810456" w:rsidP="00A42E9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</w:t>
      </w:r>
    </w:p>
    <w:p w14:paraId="71855C4B" w14:textId="45AEED17" w:rsidR="00810456" w:rsidRPr="00C21DA8" w:rsidRDefault="00810456" w:rsidP="00810456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สามารถเดินทางออกนอกประเทศได้</w:t>
      </w:r>
    </w:p>
    <w:p w14:paraId="2432A913" w14:textId="66FDF691" w:rsidR="00810456" w:rsidRPr="00F306A2" w:rsidRDefault="00810456" w:rsidP="00F306A2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</w:t>
      </w:r>
      <w:r w:rsidRPr="00F306A2">
        <w:rPr>
          <w:rFonts w:ascii="TH SarabunPSK" w:hAnsi="TH SarabunPSK" w:cs="TH SarabunPSK" w:hint="cs"/>
          <w:sz w:val="32"/>
          <w:szCs w:val="32"/>
          <w:cs/>
        </w:rPr>
        <w:t>ตามทางบริษัทของสงวนสิทธิ์ในการไม่คืนค่าทัวร์ทั้งหมด</w:t>
      </w:r>
    </w:p>
    <w:p w14:paraId="468D133F" w14:textId="77777777" w:rsidR="00810456" w:rsidRPr="00C21DA8" w:rsidRDefault="00810456" w:rsidP="0081045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D282D75" w14:textId="77777777" w:rsidR="00810456" w:rsidRDefault="00810456" w:rsidP="00810456">
      <w:pPr>
        <w:pStyle w:val="ListParagraph"/>
      </w:pPr>
      <w:r w:rsidRPr="00C21DA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A3A9B" wp14:editId="6617270B">
                <wp:simplePos x="0" y="0"/>
                <wp:positionH relativeFrom="margin">
                  <wp:align>center</wp:align>
                </wp:positionH>
                <wp:positionV relativeFrom="paragraph">
                  <wp:posOffset>80304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FB66" w14:textId="77777777" w:rsidR="00810456" w:rsidRPr="004D4AA9" w:rsidRDefault="00810456" w:rsidP="008104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E7B50D8" w14:textId="77777777" w:rsidR="00810456" w:rsidRPr="004D4AA9" w:rsidRDefault="00810456" w:rsidP="0081045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BD951AD" w14:textId="77777777" w:rsidR="00810456" w:rsidRPr="00480CAD" w:rsidRDefault="00810456" w:rsidP="0081045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32A3A9B" id="มนมุมสี่เหลี่ยมผืนผ้าด้านทแยงมุม 69" o:spid="_x0000_s1040" style="position:absolute;left:0;text-align:left;margin-left:0;margin-top:6.3pt;width:452.4pt;height:79.1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54AAFB66" w14:textId="77777777" w:rsidR="00810456" w:rsidRPr="004D4AA9" w:rsidRDefault="00810456" w:rsidP="008104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E7B50D8" w14:textId="77777777" w:rsidR="00810456" w:rsidRPr="004D4AA9" w:rsidRDefault="00810456" w:rsidP="0081045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BD951AD" w14:textId="77777777" w:rsidR="00810456" w:rsidRPr="00480CAD" w:rsidRDefault="00810456" w:rsidP="0081045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4A59C" w14:textId="77777777" w:rsidR="00810456" w:rsidRPr="00375DC8" w:rsidRDefault="00810456" w:rsidP="00810456">
      <w:pPr>
        <w:pStyle w:val="ListParagraph"/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F08AA8C" w14:textId="77777777" w:rsidR="00334DC9" w:rsidRDefault="00334DC9" w:rsidP="00DE4FC1">
      <w:pPr>
        <w:jc w:val="thaiDistribute"/>
        <w:rPr>
          <w:cs/>
        </w:rPr>
      </w:pPr>
    </w:p>
    <w:sectPr w:rsidR="00334DC9" w:rsidSect="007648B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354A" w14:textId="77777777" w:rsidR="00D00290" w:rsidRDefault="00D00290" w:rsidP="004756EF">
      <w:pPr>
        <w:spacing w:after="0"/>
      </w:pPr>
      <w:r>
        <w:separator/>
      </w:r>
    </w:p>
  </w:endnote>
  <w:endnote w:type="continuationSeparator" w:id="0">
    <w:p w14:paraId="50736584" w14:textId="77777777" w:rsidR="00D00290" w:rsidRDefault="00D00290" w:rsidP="00475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arabun">
    <w:altName w:val="Browallia New"/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A5BA" w14:textId="77777777" w:rsidR="007F449C" w:rsidRDefault="007F4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4673" w14:textId="77777777" w:rsidR="007F449C" w:rsidRDefault="007F4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796" w14:textId="77777777" w:rsidR="007F449C" w:rsidRDefault="007F4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699" w14:textId="77777777" w:rsidR="00D00290" w:rsidRDefault="00D00290" w:rsidP="004756EF">
      <w:pPr>
        <w:spacing w:after="0"/>
      </w:pPr>
      <w:r>
        <w:separator/>
      </w:r>
    </w:p>
  </w:footnote>
  <w:footnote w:type="continuationSeparator" w:id="0">
    <w:p w14:paraId="4F557AD0" w14:textId="77777777" w:rsidR="00D00290" w:rsidRDefault="00D00290" w:rsidP="00475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CF0A" w14:textId="77777777" w:rsidR="007F449C" w:rsidRDefault="007F4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B8DD" w14:textId="77777777" w:rsidR="007F449C" w:rsidRDefault="007F4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C42A" w14:textId="77777777" w:rsidR="007F449C" w:rsidRDefault="007F4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59B2"/>
    <w:multiLevelType w:val="hybridMultilevel"/>
    <w:tmpl w:val="9FD0987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7E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4B1"/>
    <w:multiLevelType w:val="hybridMultilevel"/>
    <w:tmpl w:val="6CF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5941"/>
    <w:multiLevelType w:val="multilevel"/>
    <w:tmpl w:val="CAC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A0383"/>
    <w:multiLevelType w:val="hybridMultilevel"/>
    <w:tmpl w:val="AB64BA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0793">
    <w:abstractNumId w:val="4"/>
  </w:num>
  <w:num w:numId="2" w16cid:durableId="751387860">
    <w:abstractNumId w:val="0"/>
  </w:num>
  <w:num w:numId="3" w16cid:durableId="1133870402">
    <w:abstractNumId w:val="2"/>
  </w:num>
  <w:num w:numId="4" w16cid:durableId="330530766">
    <w:abstractNumId w:val="5"/>
  </w:num>
  <w:num w:numId="5" w16cid:durableId="1502425342">
    <w:abstractNumId w:val="3"/>
  </w:num>
  <w:num w:numId="6" w16cid:durableId="145347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F"/>
    <w:rsid w:val="00033D08"/>
    <w:rsid w:val="000445AC"/>
    <w:rsid w:val="000A5176"/>
    <w:rsid w:val="000D2000"/>
    <w:rsid w:val="000D6056"/>
    <w:rsid w:val="000F1393"/>
    <w:rsid w:val="000F387C"/>
    <w:rsid w:val="00101D5B"/>
    <w:rsid w:val="00106859"/>
    <w:rsid w:val="00111BE3"/>
    <w:rsid w:val="00124473"/>
    <w:rsid w:val="001329D6"/>
    <w:rsid w:val="00137098"/>
    <w:rsid w:val="001553FD"/>
    <w:rsid w:val="001669A9"/>
    <w:rsid w:val="00195B85"/>
    <w:rsid w:val="001B3C48"/>
    <w:rsid w:val="001E7D68"/>
    <w:rsid w:val="00206FC2"/>
    <w:rsid w:val="002137BC"/>
    <w:rsid w:val="0022522C"/>
    <w:rsid w:val="00236ED9"/>
    <w:rsid w:val="00274463"/>
    <w:rsid w:val="00297A8F"/>
    <w:rsid w:val="002B05D2"/>
    <w:rsid w:val="002B1854"/>
    <w:rsid w:val="002C4678"/>
    <w:rsid w:val="002E3908"/>
    <w:rsid w:val="002E3F92"/>
    <w:rsid w:val="00334DC9"/>
    <w:rsid w:val="00360032"/>
    <w:rsid w:val="00363239"/>
    <w:rsid w:val="00364D20"/>
    <w:rsid w:val="003661E0"/>
    <w:rsid w:val="00383970"/>
    <w:rsid w:val="003D0B55"/>
    <w:rsid w:val="004172AC"/>
    <w:rsid w:val="0043564E"/>
    <w:rsid w:val="004756EF"/>
    <w:rsid w:val="00484F39"/>
    <w:rsid w:val="00502EB8"/>
    <w:rsid w:val="00511A7C"/>
    <w:rsid w:val="00525110"/>
    <w:rsid w:val="00556196"/>
    <w:rsid w:val="00581DC9"/>
    <w:rsid w:val="00584932"/>
    <w:rsid w:val="005C28D2"/>
    <w:rsid w:val="005D35D0"/>
    <w:rsid w:val="00605C39"/>
    <w:rsid w:val="0062661F"/>
    <w:rsid w:val="00664D76"/>
    <w:rsid w:val="0068187D"/>
    <w:rsid w:val="00686752"/>
    <w:rsid w:val="006A1FBE"/>
    <w:rsid w:val="006D6994"/>
    <w:rsid w:val="006E1780"/>
    <w:rsid w:val="006E555F"/>
    <w:rsid w:val="00720777"/>
    <w:rsid w:val="007214DE"/>
    <w:rsid w:val="007234E4"/>
    <w:rsid w:val="007648B2"/>
    <w:rsid w:val="0076690E"/>
    <w:rsid w:val="007D6258"/>
    <w:rsid w:val="007F449C"/>
    <w:rsid w:val="00810456"/>
    <w:rsid w:val="00833D9B"/>
    <w:rsid w:val="008565E1"/>
    <w:rsid w:val="0086125C"/>
    <w:rsid w:val="008B1B5F"/>
    <w:rsid w:val="008B3567"/>
    <w:rsid w:val="008F3706"/>
    <w:rsid w:val="009661B7"/>
    <w:rsid w:val="00A0799D"/>
    <w:rsid w:val="00A42E99"/>
    <w:rsid w:val="00A4367D"/>
    <w:rsid w:val="00A6313F"/>
    <w:rsid w:val="00A76642"/>
    <w:rsid w:val="00A779F4"/>
    <w:rsid w:val="00A92DFF"/>
    <w:rsid w:val="00AB1ACE"/>
    <w:rsid w:val="00AE3B67"/>
    <w:rsid w:val="00B31372"/>
    <w:rsid w:val="00B325C0"/>
    <w:rsid w:val="00B3774E"/>
    <w:rsid w:val="00B577C0"/>
    <w:rsid w:val="00B716D2"/>
    <w:rsid w:val="00C4033E"/>
    <w:rsid w:val="00C43A4B"/>
    <w:rsid w:val="00C478D0"/>
    <w:rsid w:val="00C878B0"/>
    <w:rsid w:val="00CB01FC"/>
    <w:rsid w:val="00CB0690"/>
    <w:rsid w:val="00CD482A"/>
    <w:rsid w:val="00CE514B"/>
    <w:rsid w:val="00CE67A5"/>
    <w:rsid w:val="00D00290"/>
    <w:rsid w:val="00D51083"/>
    <w:rsid w:val="00D65901"/>
    <w:rsid w:val="00D66110"/>
    <w:rsid w:val="00D81637"/>
    <w:rsid w:val="00DE2185"/>
    <w:rsid w:val="00DE4FC1"/>
    <w:rsid w:val="00DF461C"/>
    <w:rsid w:val="00E04D43"/>
    <w:rsid w:val="00E065E0"/>
    <w:rsid w:val="00E84039"/>
    <w:rsid w:val="00EA22E8"/>
    <w:rsid w:val="00EF2874"/>
    <w:rsid w:val="00EF5F4D"/>
    <w:rsid w:val="00F1025F"/>
    <w:rsid w:val="00F10CAC"/>
    <w:rsid w:val="00F306A2"/>
    <w:rsid w:val="00F3391E"/>
    <w:rsid w:val="00F7007D"/>
    <w:rsid w:val="00F83B55"/>
    <w:rsid w:val="00FB4C3C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C6B1"/>
  <w15:chartTrackingRefBased/>
  <w15:docId w15:val="{3E4B0238-6AF3-47EA-A264-88358F1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B7"/>
  </w:style>
  <w:style w:type="paragraph" w:styleId="Heading1">
    <w:name w:val="heading 1"/>
    <w:basedOn w:val="Normal"/>
    <w:next w:val="Normal"/>
    <w:link w:val="Heading1Char"/>
    <w:uiPriority w:val="9"/>
    <w:qFormat/>
    <w:rsid w:val="004756E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6E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E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6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6E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6E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E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6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6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6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6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6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6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6E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56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56E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5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6EF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4756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6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6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6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6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56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6EF"/>
  </w:style>
  <w:style w:type="paragraph" w:styleId="Footer">
    <w:name w:val="footer"/>
    <w:basedOn w:val="Normal"/>
    <w:link w:val="FooterChar"/>
    <w:uiPriority w:val="99"/>
    <w:unhideWhenUsed/>
    <w:rsid w:val="004756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6EF"/>
  </w:style>
  <w:style w:type="character" w:customStyle="1" w:styleId="oypena">
    <w:name w:val="oypena"/>
    <w:basedOn w:val="DefaultParagraphFont"/>
    <w:rsid w:val="006E1780"/>
  </w:style>
  <w:style w:type="paragraph" w:styleId="NoSpacing">
    <w:name w:val="No Spacing"/>
    <w:link w:val="NoSpacingChar"/>
    <w:uiPriority w:val="1"/>
    <w:qFormat/>
    <w:rsid w:val="00334DC9"/>
    <w:pPr>
      <w:spacing w:after="0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4DC9"/>
    <w:rPr>
      <w:rFonts w:eastAsiaTheme="minorEastAsia"/>
      <w:kern w:val="0"/>
      <w:sz w:val="22"/>
      <w:szCs w:val="22"/>
      <w:lang w:bidi="ar-SA"/>
      <w14:ligatures w14:val="none"/>
    </w:rPr>
  </w:style>
  <w:style w:type="table" w:styleId="GridTable5Dark-Accent1">
    <w:name w:val="Grid Table 5 Dark Accent 1"/>
    <w:basedOn w:val="TableNormal"/>
    <w:uiPriority w:val="50"/>
    <w:rsid w:val="00334D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v3um">
    <w:name w:val="uv3um"/>
    <w:basedOn w:val="DefaultParagraphFont"/>
    <w:rsid w:val="006D6994"/>
  </w:style>
  <w:style w:type="character" w:styleId="Strong">
    <w:name w:val="Strong"/>
    <w:basedOn w:val="DefaultParagraphFont"/>
    <w:uiPriority w:val="22"/>
    <w:qFormat/>
    <w:rsid w:val="009661B7"/>
    <w:rPr>
      <w:b/>
      <w:bCs/>
    </w:rPr>
  </w:style>
  <w:style w:type="paragraph" w:styleId="NormalWeb">
    <w:name w:val="Normal (Web)"/>
    <w:basedOn w:val="Normal"/>
    <w:uiPriority w:val="99"/>
    <w:unhideWhenUsed/>
    <w:rsid w:val="009661B7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8C1-723F-4079-B808-A19995E7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T</cp:lastModifiedBy>
  <cp:revision>4</cp:revision>
  <cp:lastPrinted>2025-10-14T08:29:00Z</cp:lastPrinted>
  <dcterms:created xsi:type="dcterms:W3CDTF">2025-10-17T08:46:00Z</dcterms:created>
  <dcterms:modified xsi:type="dcterms:W3CDTF">2025-10-27T10:27:00Z</dcterms:modified>
</cp:coreProperties>
</file>